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5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3956"/>
        <w:gridCol w:w="1984"/>
        <w:gridCol w:w="519"/>
        <w:gridCol w:w="474"/>
        <w:gridCol w:w="567"/>
        <w:gridCol w:w="2617"/>
      </w:tblGrid>
      <w:tr w:rsidR="00AA1975" w:rsidRPr="00B55251" w14:paraId="2563427C" w14:textId="77777777" w:rsidTr="008E22BA">
        <w:trPr>
          <w:tblHeader/>
        </w:trPr>
        <w:tc>
          <w:tcPr>
            <w:tcW w:w="54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94BE6B5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956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1FDEA4E4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984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B689153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519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59BF678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474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B4B20DA" w14:textId="77777777" w:rsidR="00AA1975" w:rsidRPr="00B55251" w:rsidRDefault="00CA3D9A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C381B12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/A</w:t>
            </w:r>
          </w:p>
        </w:tc>
        <w:tc>
          <w:tcPr>
            <w:tcW w:w="261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1F734D25" w14:textId="77777777" w:rsidR="00AA1975" w:rsidRPr="00B55251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5525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AA1975" w:rsidRPr="00B55251" w14:paraId="3024140C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BFA51CE" w14:textId="77777777" w:rsidR="00AA1975" w:rsidRPr="00B55251" w:rsidRDefault="00E92A70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5525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D2145F7" w14:textId="70A9996C" w:rsidR="00AA1975" w:rsidRPr="00B55251" w:rsidRDefault="00AB203A" w:rsidP="003A6B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General - </w:t>
            </w:r>
            <w:r w:rsidR="00F26B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cord Retention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08617EF" w14:textId="77777777" w:rsidR="00AA1975" w:rsidRPr="00B55251" w:rsidRDefault="00AA1975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50E166" w14:textId="77777777" w:rsidR="00AA1975" w:rsidRPr="00B55251" w:rsidRDefault="00AA1975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0E3DB06" w14:textId="77777777" w:rsidR="00AA1975" w:rsidRPr="00B55251" w:rsidRDefault="00AA1975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05659C6" w14:textId="77777777" w:rsidR="00AA1975" w:rsidRPr="00B55251" w:rsidRDefault="00AA1975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BEC1F9" w14:textId="77777777" w:rsidR="00AA1975" w:rsidRPr="00B55251" w:rsidRDefault="00AA1975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0E77" w:rsidRPr="00B55251" w14:paraId="4422E77B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91D58F" w14:textId="77777777" w:rsidR="00150E77" w:rsidRPr="00B55251" w:rsidRDefault="00150E77" w:rsidP="00980BE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39D5E4" w14:textId="1AD0293A" w:rsidR="00096CBD" w:rsidRPr="00461EF6" w:rsidRDefault="00461EF6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61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cord Retention: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96CBD" w:rsidRPr="00096CBD">
              <w:rPr>
                <w:rFonts w:ascii="TH SarabunPSK" w:hAnsi="TH SarabunPSK" w:cs="TH SarabunPSK"/>
                <w:sz w:val="24"/>
                <w:szCs w:val="24"/>
              </w:rPr>
              <w:t xml:space="preserve">Are operational records and reports used for flight preparation and execution </w:t>
            </w:r>
            <w:r w:rsidR="00096CBD" w:rsidRPr="00461EF6">
              <w:rPr>
                <w:rFonts w:ascii="TH SarabunPSK" w:hAnsi="TH SarabunPSK" w:cs="TH SarabunPSK"/>
                <w:sz w:val="24"/>
                <w:szCs w:val="24"/>
              </w:rPr>
              <w:t xml:space="preserve">stored for at least 3 months, including: </w:t>
            </w:r>
          </w:p>
          <w:p w14:paraId="3F769B73" w14:textId="77777777" w:rsidR="00096CBD" w:rsidRPr="00461EF6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61EF6">
              <w:rPr>
                <w:rFonts w:ascii="TH SarabunPSK" w:hAnsi="TH SarabunPSK" w:cs="TH SarabunPSK"/>
                <w:sz w:val="24"/>
                <w:szCs w:val="24"/>
              </w:rPr>
              <w:t>(1) Operational Flight Plan (OFP) &amp; Flight Release</w:t>
            </w:r>
          </w:p>
          <w:p w14:paraId="2D81B8ED" w14:textId="1CF35E55" w:rsidR="00096CBD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>(2) Route-specific NOTAMs &amp; AIS briefing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096CBD">
              <w:rPr>
                <w:rFonts w:ascii="TH SarabunPSK" w:hAnsi="TH SarabunPSK" w:cs="TH SarabunPSK"/>
                <w:sz w:val="24"/>
                <w:szCs w:val="24"/>
              </w:rPr>
              <w:t>if edited by the operato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07A8983" w14:textId="60496AFF" w:rsidR="00096CBD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>(3) Mass &amp; Balance documentation</w:t>
            </w:r>
          </w:p>
          <w:p w14:paraId="06921802" w14:textId="768AE9E3" w:rsidR="00096CBD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>(4) Notification of Special Loads/Dangerous Goods (NOTOC)</w:t>
            </w:r>
          </w:p>
          <w:p w14:paraId="398DD666" w14:textId="6A3CE115" w:rsidR="00096CBD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>(5) Journey Log or equivalent</w:t>
            </w:r>
          </w:p>
          <w:p w14:paraId="45E9DB60" w14:textId="3C93C0E4" w:rsidR="00150E77" w:rsidRPr="00096CBD" w:rsidRDefault="00096CBD" w:rsidP="00461E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>6) Flight/Occurrence reports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4C7CA2" w14:textId="77777777" w:rsidR="00150E77" w:rsidRPr="00952FB2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2FB2">
              <w:rPr>
                <w:rFonts w:ascii="TH SarabunPSK" w:hAnsi="TH SarabunPSK" w:cs="TH SarabunPSK"/>
                <w:sz w:val="24"/>
                <w:szCs w:val="24"/>
              </w:rPr>
              <w:t>ORO.MLR.115(b)</w:t>
            </w:r>
          </w:p>
          <w:p w14:paraId="6456421E" w14:textId="77777777" w:rsidR="00150E77" w:rsidRPr="00952FB2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336F0F" w14:textId="77777777" w:rsidR="00150E77" w:rsidRPr="00B55251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387D73" w14:textId="77777777" w:rsidR="00150E77" w:rsidRPr="00B55251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E3166F0" w14:textId="77777777" w:rsidR="00150E77" w:rsidRPr="00B55251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846EDF0" w14:textId="77777777" w:rsidR="00150E77" w:rsidRPr="00B55251" w:rsidRDefault="00150E77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199" w:rsidRPr="00B55251" w14:paraId="12D69F8A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E290C1" w14:textId="5C1A609A" w:rsidR="00475199" w:rsidRDefault="00475199" w:rsidP="00554C6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D7F057" w14:textId="153C545E" w:rsidR="00475199" w:rsidRPr="00475199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1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round Retention:</w:t>
            </w:r>
            <w:r w:rsidRPr="0047519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61EF6">
              <w:rPr>
                <w:rFonts w:ascii="TH SarabunPSK" w:hAnsi="TH SarabunPSK" w:cs="TH SarabunPSK"/>
                <w:sz w:val="24"/>
                <w:szCs w:val="24"/>
              </w:rPr>
              <w:t>Is the information relevant to the flight (OFP, Tech Log copies, NOTAMs, M&amp;B, and special load notifications) preserved on the ground for at least the duration of the flight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62C043B" w14:textId="47B093A3" w:rsidR="00475199" w:rsidRPr="00952FB2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199">
              <w:rPr>
                <w:rFonts w:ascii="TH SarabunPSK" w:hAnsi="TH SarabunPSK" w:cs="TH SarabunPSK"/>
                <w:sz w:val="24"/>
                <w:szCs w:val="24"/>
              </w:rPr>
              <w:t>CAT.GEN.MPA.185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AB4857" w14:textId="77777777" w:rsidR="00475199" w:rsidRPr="00B55251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030393" w14:textId="77777777" w:rsidR="00475199" w:rsidRPr="00B55251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AD13AB" w14:textId="77777777" w:rsidR="00475199" w:rsidRPr="00B55251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D844DC" w14:textId="77777777" w:rsidR="00475199" w:rsidRPr="00B55251" w:rsidRDefault="00475199" w:rsidP="00554C6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96CBD" w:rsidRPr="00096CBD" w14:paraId="04A403A3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A1424B" w14:textId="469CB0E4" w:rsidR="00096CBD" w:rsidRDefault="00096CBD" w:rsidP="00096CB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5525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</w:t>
            </w:r>
            <w:r w:rsidR="006F47B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A80D59C" w14:textId="7C08A974" w:rsidR="00096CBD" w:rsidRPr="006F47B8" w:rsidRDefault="00461EF6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</w:rPr>
              <w:t>Are d</w:t>
            </w:r>
            <w:r w:rsidR="00096CBD" w:rsidRPr="006F47B8">
              <w:rPr>
                <w:rFonts w:ascii="TH SarabunPSK" w:hAnsi="TH SarabunPSK" w:cs="TH SarabunPSK"/>
                <w:sz w:val="24"/>
                <w:szCs w:val="24"/>
              </w:rPr>
              <w:t xml:space="preserve">ata entries </w:t>
            </w:r>
            <w:r w:rsidR="0022274E" w:rsidRPr="006F47B8">
              <w:rPr>
                <w:rFonts w:ascii="TH SarabunPSK" w:hAnsi="TH SarabunPSK" w:cs="TH SarabunPSK"/>
                <w:sz w:val="24"/>
                <w:szCs w:val="24"/>
              </w:rPr>
              <w:t xml:space="preserve">accurate and </w:t>
            </w:r>
            <w:r w:rsidR="00096CBD" w:rsidRPr="006F47B8">
              <w:rPr>
                <w:rFonts w:ascii="TH SarabunPSK" w:hAnsi="TH SarabunPSK" w:cs="TH SarabunPSK"/>
                <w:sz w:val="24"/>
                <w:szCs w:val="24"/>
              </w:rPr>
              <w:t>consistent across all documents?</w:t>
            </w:r>
          </w:p>
          <w:p w14:paraId="7F78FB0D" w14:textId="4621242A" w:rsidR="00096CBD" w:rsidRPr="00475199" w:rsidRDefault="006F47B8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Note: </w:t>
            </w:r>
            <w:r w:rsidR="00096CBD" w:rsidRPr="00B55251">
              <w:rPr>
                <w:rFonts w:ascii="TH SarabunPSK" w:hAnsi="TH SarabunPSK" w:cs="TH SarabunPSK"/>
                <w:sz w:val="24"/>
                <w:szCs w:val="24"/>
              </w:rPr>
              <w:t>For example, are the fuel records in the technical log/journey log identical to the fuel data in the operational flight plan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845AFB" w14:textId="77777777" w:rsidR="00096CBD" w:rsidRDefault="00096CBD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ORO.MLR.110</w:t>
            </w:r>
          </w:p>
          <w:p w14:paraId="5F4430B0" w14:textId="5C7375FD" w:rsidR="00096CBD" w:rsidRPr="00286A97" w:rsidRDefault="00252F91" w:rsidP="00252F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86A97">
              <w:rPr>
                <w:rFonts w:ascii="TH SarabunPSK" w:hAnsi="TH SarabunPSK" w:cs="TH SarabunPSK"/>
                <w:sz w:val="24"/>
                <w:szCs w:val="24"/>
              </w:rPr>
              <w:t>CAT.GEN.MPA.185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0CB05F" w14:textId="77777777" w:rsidR="00096CBD" w:rsidRPr="00286A97" w:rsidRDefault="00096CBD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D6FD96" w14:textId="77777777" w:rsidR="00096CBD" w:rsidRPr="00286A97" w:rsidRDefault="00096CBD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5CB2B80" w14:textId="77777777" w:rsidR="00096CBD" w:rsidRPr="00286A97" w:rsidRDefault="00096CBD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509654" w14:textId="77777777" w:rsidR="00096CBD" w:rsidRPr="00286A97" w:rsidRDefault="00096CBD" w:rsidP="00096CB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199" w:rsidRPr="00B55251" w14:paraId="02A0D36D" w14:textId="77777777" w:rsidTr="008E22BA">
        <w:trPr>
          <w:trHeight w:val="253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2CD22CD0" w14:textId="05543EFF" w:rsidR="00475199" w:rsidRDefault="00475199" w:rsidP="00C17D2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160DFD82" w14:textId="1E53864F" w:rsidR="00475199" w:rsidRPr="00475199" w:rsidRDefault="00475199" w:rsidP="00C17D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51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rcraft Journey Log / Technical Log 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31C324D1" w14:textId="77777777" w:rsidR="00475199" w:rsidRDefault="00475199" w:rsidP="00C17D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26682F6F" w14:textId="77777777" w:rsidR="00475199" w:rsidRPr="00B55251" w:rsidRDefault="00475199" w:rsidP="00C17D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05F07012" w14:textId="77777777" w:rsidR="00475199" w:rsidRPr="00B55251" w:rsidRDefault="00475199" w:rsidP="00C17D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74082599" w14:textId="77777777" w:rsidR="00475199" w:rsidRPr="00B55251" w:rsidRDefault="00475199" w:rsidP="00C17D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77974E39" w14:textId="77777777" w:rsidR="00475199" w:rsidRPr="00B55251" w:rsidRDefault="00475199" w:rsidP="00C17D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5199" w:rsidRPr="00B55251" w14:paraId="311D267F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12C053" w14:textId="6D73AF1A" w:rsidR="00475199" w:rsidRDefault="00475199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6929EA" w14:textId="625BE610" w:rsidR="00475199" w:rsidRPr="00C17D26" w:rsidRDefault="00583CA6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83CA6">
              <w:rPr>
                <w:rFonts w:ascii="TH SarabunPSK" w:hAnsi="TH SarabunPSK" w:cs="TH SarabunPSK"/>
                <w:sz w:val="24"/>
                <w:szCs w:val="24"/>
              </w:rPr>
              <w:t>Does the aircraft journey log, or equivalent record, contain all required information and is it properly completed, recorded, and retained for each flight or series of flights, as applicable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8D75F7" w14:textId="77777777" w:rsidR="00475199" w:rsidRDefault="00475199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199">
              <w:rPr>
                <w:rFonts w:ascii="TH SarabunPSK" w:hAnsi="TH SarabunPSK" w:cs="TH SarabunPSK"/>
                <w:sz w:val="24"/>
                <w:szCs w:val="24"/>
              </w:rPr>
              <w:t>ORO.MLR.110</w:t>
            </w:r>
          </w:p>
          <w:p w14:paraId="7279AFED" w14:textId="1330862A" w:rsidR="00952931" w:rsidRDefault="00952931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AMC1 </w:t>
            </w:r>
            <w:r w:rsidRPr="00475199">
              <w:rPr>
                <w:rFonts w:ascii="TH SarabunPSK" w:hAnsi="TH SarabunPSK" w:cs="TH SarabunPSK"/>
                <w:sz w:val="24"/>
                <w:szCs w:val="24"/>
              </w:rPr>
              <w:t>ORO.MLR.110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5F0099" w14:textId="77777777" w:rsidR="00475199" w:rsidRPr="00B55251" w:rsidRDefault="00475199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A6BDD4" w14:textId="77777777" w:rsidR="00475199" w:rsidRPr="00B55251" w:rsidRDefault="00475199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CD5C76" w14:textId="77777777" w:rsidR="00475199" w:rsidRPr="00B55251" w:rsidRDefault="00475199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60EAD1" w14:textId="77777777" w:rsidR="00475199" w:rsidRPr="00B55251" w:rsidRDefault="00475199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17D26" w:rsidRPr="00B55251" w14:paraId="353FF8DE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8B5FF2" w14:textId="2B570386" w:rsidR="00C17D26" w:rsidRDefault="00C17D26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3EC97E9" w14:textId="474E033E" w:rsidR="00C17D26" w:rsidRPr="00C17D26" w:rsidRDefault="00554C64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Has the </w:t>
            </w:r>
            <w:r w:rsidR="00C17D26" w:rsidRPr="00C17D26">
              <w:rPr>
                <w:rFonts w:ascii="TH SarabunPSK" w:hAnsi="TH SarabunPSK" w:cs="TH SarabunPSK"/>
                <w:sz w:val="24"/>
                <w:szCs w:val="24"/>
              </w:rPr>
              <w:t>journey log</w:t>
            </w:r>
            <w:r w:rsidR="00C17D26">
              <w:rPr>
                <w:rFonts w:ascii="TH SarabunPSK" w:hAnsi="TH SarabunPSK" w:cs="TH SarabunPSK"/>
                <w:sz w:val="24"/>
                <w:szCs w:val="24"/>
              </w:rPr>
              <w:t xml:space="preserve"> fo</w:t>
            </w:r>
            <w:r w:rsidR="00C17D26" w:rsidRPr="00C17D26">
              <w:rPr>
                <w:rFonts w:ascii="TH SarabunPSK" w:hAnsi="TH SarabunPSK" w:cs="TH SarabunPSK"/>
                <w:sz w:val="24"/>
                <w:szCs w:val="24"/>
              </w:rPr>
              <w:t xml:space="preserve">r particulars of the aircraft, its crew and each journey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een properly recorded and retained </w:t>
            </w:r>
            <w:r w:rsidRPr="00C17D26">
              <w:rPr>
                <w:rFonts w:ascii="TH SarabunPSK" w:hAnsi="TH SarabunPSK" w:cs="TH SarabunPSK"/>
                <w:sz w:val="24"/>
                <w:szCs w:val="24"/>
              </w:rPr>
              <w:t>for each flight, or series of flights</w:t>
            </w:r>
            <w:r w:rsidR="00C17D26">
              <w:rPr>
                <w:rFonts w:ascii="TH SarabunPSK" w:hAnsi="TH SarabunPSK" w:cs="TH SarabunPSK"/>
                <w:sz w:val="24"/>
                <w:szCs w:val="24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8CAD0C" w14:textId="177334C3" w:rsidR="00C17D26" w:rsidRPr="00475199" w:rsidRDefault="00554C64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199">
              <w:rPr>
                <w:rFonts w:ascii="TH SarabunPSK" w:hAnsi="TH SarabunPSK" w:cs="TH SarabunPSK"/>
                <w:sz w:val="24"/>
                <w:szCs w:val="24"/>
              </w:rPr>
              <w:t>ORO.MLR.110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D7724F" w14:textId="77777777" w:rsidR="00C17D26" w:rsidRPr="00B55251" w:rsidRDefault="00C17D26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492F71" w14:textId="77777777" w:rsidR="00C17D26" w:rsidRPr="00B55251" w:rsidRDefault="00C17D26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ADEDB9" w14:textId="77777777" w:rsidR="00C17D26" w:rsidRPr="00B55251" w:rsidRDefault="00C17D26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85ACB9" w14:textId="77777777" w:rsidR="00C17D26" w:rsidRPr="00B55251" w:rsidRDefault="00C17D26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22BA" w:rsidRPr="00B55251" w14:paraId="4D2D1C04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F4FADE" w14:textId="6EFF5034" w:rsidR="008E22BA" w:rsidRDefault="008E22BA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22B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</w:t>
            </w:r>
            <w:r w:rsidRPr="008E2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48F416" w14:textId="3518D461" w:rsidR="005B2B0E" w:rsidRDefault="008E22BA" w:rsidP="005B2B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re flight times recorded </w:t>
            </w:r>
            <w:r w:rsidR="005B2B0E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="005B2B0E" w:rsidRPr="005B2B0E">
              <w:rPr>
                <w:rFonts w:ascii="TH SarabunPSK" w:hAnsi="TH SarabunPSK" w:cs="TH SarabunPSK"/>
                <w:sz w:val="24"/>
                <w:szCs w:val="24"/>
              </w:rPr>
              <w:t xml:space="preserve">light times accurate </w:t>
            </w:r>
            <w:r w:rsidR="005B2B0E">
              <w:rPr>
                <w:rFonts w:ascii="TH SarabunPSK" w:hAnsi="TH SarabunPSK" w:cs="TH SarabunPSK"/>
                <w:sz w:val="24"/>
                <w:szCs w:val="24"/>
              </w:rPr>
              <w:t xml:space="preserve">for the routes </w:t>
            </w:r>
            <w:r w:rsidR="005B2B0E" w:rsidRPr="005B2B0E">
              <w:rPr>
                <w:rFonts w:ascii="TH SarabunPSK" w:hAnsi="TH SarabunPSK" w:cs="TH SarabunPSK"/>
                <w:sz w:val="24"/>
                <w:szCs w:val="24"/>
              </w:rPr>
              <w:t>and realistic? Consistent with FTL requirements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B47C9C" w14:textId="77777777" w:rsidR="008E22BA" w:rsidRPr="000D0124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ORO.MLR.100</w:t>
            </w:r>
          </w:p>
          <w:p w14:paraId="012642E2" w14:textId="77777777" w:rsid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AMC3 ORO.MLR.100</w:t>
            </w:r>
          </w:p>
          <w:p w14:paraId="57C8B6E0" w14:textId="352D4225" w:rsidR="005B2B0E" w:rsidRPr="00475199" w:rsidRDefault="005B2B0E" w:rsidP="005B2B0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2B0E">
              <w:rPr>
                <w:rFonts w:ascii="TH SarabunPSK" w:hAnsi="TH SarabunPSK" w:cs="TH SarabunPSK"/>
                <w:sz w:val="24"/>
                <w:szCs w:val="24"/>
              </w:rPr>
              <w:t xml:space="preserve">ORO.FTL 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1C82C5" w14:textId="77777777" w:rsidR="008E22BA" w:rsidRPr="00B55251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D19FC6" w14:textId="77777777" w:rsidR="008E22BA" w:rsidRPr="00B55251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EB5175" w14:textId="77777777" w:rsidR="008E22BA" w:rsidRPr="00B55251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A0F03D" w14:textId="77777777" w:rsidR="008E22BA" w:rsidRPr="00B55251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22BA" w:rsidRPr="00286A97" w14:paraId="4A24927C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7A5DD3" w14:textId="53B4CB82" w:rsidR="008E22BA" w:rsidRPr="008E22BA" w:rsidRDefault="008E22BA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22B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</w:t>
            </w:r>
            <w:r w:rsidRPr="008E2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D63179B" w14:textId="39FF7EAF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>Aircraft Technical Log: - Fuel &amp; Oil Consistency</w:t>
            </w:r>
          </w:p>
          <w:p w14:paraId="6A6E4D54" w14:textId="0454DA08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re fuel/oil replenishment entries complete and consistent </w:t>
            </w:r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br/>
            </w:r>
            <w:r w:rsidRPr="008E22BA">
              <w:rPr>
                <w:rFonts w:ascii="TH SarabunPSK" w:hAnsi="TH SarabunPSK" w:cs="TH SarabunPSK"/>
                <w:sz w:val="24"/>
                <w:szCs w:val="24"/>
                <w:u w:val="single"/>
              </w:rPr>
              <w:t>Note</w:t>
            </w:r>
            <w:r w:rsidRPr="008E22BA">
              <w:rPr>
                <w:rFonts w:ascii="TH SarabunPSK" w:hAnsi="TH SarabunPSK" w:cs="TH SarabunPSK"/>
                <w:sz w:val="24"/>
                <w:szCs w:val="24"/>
              </w:rPr>
              <w:t>: Compare fuel figures recorded with OFP.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375988" w14:textId="19FA3D8B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  <w:lang w:val="it-IT"/>
              </w:rPr>
              <w:t>ORO.MLR.110, CAT.OP.MPA.181, CAT.OP.MPA.185(a)(4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727318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B664DE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E4869F3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1545D4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  <w:tr w:rsidR="008E22BA" w:rsidRPr="00286A97" w14:paraId="12343096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1468EC" w14:textId="59F0145D" w:rsidR="008E22BA" w:rsidRPr="008E22BA" w:rsidRDefault="008E22BA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22B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</w:t>
            </w:r>
            <w:r w:rsidRPr="008E2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ECB52C" w14:textId="33D22974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ircraft Technical Log: - Defect reporting </w:t>
            </w:r>
          </w:p>
          <w:p w14:paraId="35A214B7" w14:textId="4DCBDA99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lastRenderedPageBreak/>
              <w:t>Are defects correctly recorded / deferred in accordance with MEL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97384A" w14:textId="3511A69C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  <w:lang w:val="it-IT"/>
              </w:rPr>
              <w:lastRenderedPageBreak/>
              <w:t>CAT.GEN.MPA.100(b)(14), CAT.GEN.MPA.180(a)(10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573CE2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5C78750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9EE066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13AF2D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  <w:tr w:rsidR="008E22BA" w:rsidRPr="008E22BA" w14:paraId="0B322D80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3898CB" w14:textId="6A4A2154" w:rsidR="008E22BA" w:rsidRPr="008E22BA" w:rsidRDefault="008E22BA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22B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</w:t>
            </w:r>
            <w:r w:rsidRPr="008E2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A44668" w14:textId="7C6DEB8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ircraft Technical Log: - Maintenance Record: </w:t>
            </w:r>
          </w:p>
          <w:p w14:paraId="78D81E1E" w14:textId="5CEC3F4D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re routine maintenance statements correct? </w:t>
            </w:r>
          </w:p>
          <w:p w14:paraId="514AADB0" w14:textId="1FF1A0C4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>De-icing correctly recorded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8B5353" w14:textId="15FCBAE5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>ORO.MLR.100, AMC3 ORO.MLR.100, CAT.GEN.MPA.180(a)(10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086B98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7149B42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95022D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8151F6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22BA" w:rsidRPr="008E22BA" w14:paraId="4C978581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0846E4" w14:textId="38ED82C9" w:rsidR="008E22BA" w:rsidRPr="008E22BA" w:rsidRDefault="008E22BA" w:rsidP="008E22B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D012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F28631" w14:textId="687C713B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 xml:space="preserve">Aircraft Technical Log: - Maintenance Release: </w:t>
            </w:r>
          </w:p>
          <w:p w14:paraId="1B9465EF" w14:textId="002A075E" w:rsidR="008E22BA" w:rsidRPr="008E22BA" w:rsidRDefault="008E22BA" w:rsidP="008378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>Is there a valid release to service signed by authorized staff prior to the specific flight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DD82B9" w14:textId="38386595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22BA">
              <w:rPr>
                <w:rFonts w:ascii="TH SarabunPSK" w:hAnsi="TH SarabunPSK" w:cs="TH SarabunPSK"/>
                <w:sz w:val="24"/>
                <w:szCs w:val="24"/>
              </w:rPr>
              <w:t>CAT.GEN.MPA.180(a)(10), Continuing Airworthiness Req.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ECCE79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AB9B493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514338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8C90B1" w14:textId="77777777" w:rsidR="008E22BA" w:rsidRPr="008E22BA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22BA" w:rsidRPr="00B55251" w14:paraId="70CBDEDF" w14:textId="77777777" w:rsidTr="0083782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6BE99056" w14:textId="15102DF5" w:rsidR="008E22BA" w:rsidRPr="0083782F" w:rsidRDefault="008E22BA" w:rsidP="008E22B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378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7A531159" w14:textId="035BA788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78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perational Flight Plan (OFP)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6B0AE734" w14:textId="6D2B410B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1C54A071" w14:textId="77777777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759BCDEA" w14:textId="77777777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7537730E" w14:textId="77777777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7E6E6" w:themeFill="background2"/>
          </w:tcPr>
          <w:p w14:paraId="6B45D366" w14:textId="77777777" w:rsidR="008E22BA" w:rsidRPr="0083782F" w:rsidRDefault="008E22BA" w:rsidP="008E22B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718C4" w:rsidRPr="00286A97" w14:paraId="720517B7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8B5A5A" w14:textId="6DC287F6" w:rsidR="00A718C4" w:rsidRPr="00096CBD" w:rsidRDefault="00A718C4" w:rsidP="00980BE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96C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09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.</w:t>
            </w:r>
            <w:r w:rsidRPr="00096C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3944ED" w14:textId="052BD9E1" w:rsidR="00A718C4" w:rsidRPr="00096CBD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</w:rPr>
              <w:t xml:space="preserve">Does the OFP contain all required items? 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CAE2B3" w14:textId="77777777" w:rsidR="00A718C4" w:rsidRPr="00096CBD" w:rsidRDefault="00A718C4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  <w:r w:rsidRPr="00096CBD">
              <w:rPr>
                <w:rFonts w:ascii="TH SarabunPSK" w:hAnsi="TH SarabunPSK" w:cs="TH SarabunPSK"/>
                <w:sz w:val="24"/>
                <w:szCs w:val="24"/>
                <w:lang w:val="it-IT"/>
              </w:rPr>
              <w:t>AMC1 CAT.OP.MPA.175(a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67E2F7" w14:textId="77777777" w:rsidR="00A718C4" w:rsidRPr="00096CBD" w:rsidRDefault="00A718C4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D7AF3FA" w14:textId="77777777" w:rsidR="00A718C4" w:rsidRPr="00096CBD" w:rsidRDefault="00A718C4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EE73EB" w14:textId="77777777" w:rsidR="00A718C4" w:rsidRPr="00096CBD" w:rsidRDefault="00A718C4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E1DDC2" w14:textId="77777777" w:rsidR="00A718C4" w:rsidRPr="00096CBD" w:rsidRDefault="00A718C4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  <w:tr w:rsidR="008E22BA" w:rsidRPr="0083782F" w14:paraId="2D1748C8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71BA10" w14:textId="66586783" w:rsidR="008E22BA" w:rsidRPr="0083782F" w:rsidRDefault="0083782F" w:rsidP="008E22B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3</w:t>
            </w:r>
            <w:r w:rsidR="008E22BA" w:rsidRPr="0083782F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.</w:t>
            </w:r>
            <w:r w:rsidR="00A718C4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764DB88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>Is OFP prepared for correct aircraft?</w:t>
            </w:r>
          </w:p>
          <w:p w14:paraId="43469904" w14:textId="77777777" w:rsidR="007B51DA" w:rsidRPr="00894C60" w:rsidRDefault="007B51DA" w:rsidP="007B51DA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>Registration</w:t>
            </w:r>
          </w:p>
          <w:p w14:paraId="06691988" w14:textId="77777777" w:rsidR="007B51DA" w:rsidRPr="00894C60" w:rsidRDefault="007B51DA" w:rsidP="007B51DA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>Configuration</w:t>
            </w:r>
          </w:p>
          <w:p w14:paraId="25FB9736" w14:textId="771C09C5" w:rsidR="008E22BA" w:rsidRPr="00894C60" w:rsidRDefault="007B51DA" w:rsidP="007B51DA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>Limitations/MEL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E4B5B7" w14:textId="481A1BEA" w:rsidR="008E22BA" w:rsidRPr="00894C60" w:rsidRDefault="008E22BA" w:rsidP="008E22B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CAT.OP.MPA.175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41BF66C" w14:textId="77777777" w:rsidR="008E22BA" w:rsidRPr="0083782F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C97395" w14:textId="77777777" w:rsidR="008E22BA" w:rsidRPr="0083782F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641FF9" w14:textId="77777777" w:rsidR="008E22BA" w:rsidRPr="0083782F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22B959C" w14:textId="77777777" w:rsidR="008E22BA" w:rsidRPr="0083782F" w:rsidRDefault="008E22BA" w:rsidP="008E22B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1DA" w:rsidRPr="0083782F" w14:paraId="4A6D6A10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6D82FA" w14:textId="3A42FB7D" w:rsidR="007B51DA" w:rsidRDefault="007B51DA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3</w:t>
            </w:r>
            <w:r w:rsidRPr="0083782F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.</w:t>
            </w:r>
            <w: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3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E7DEC3" w14:textId="77777777" w:rsidR="007B51DA" w:rsidRPr="00894C60" w:rsidRDefault="007B51DA" w:rsidP="007B51DA">
            <w:pPr>
              <w:rPr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 xml:space="preserve">Is the OFP signed by the PIC and (if applicable) the Flight Dispatcher </w:t>
            </w:r>
            <w:r w:rsidRPr="00894C60">
              <w:rPr>
                <w:rFonts w:ascii="TH Sarabun New" w:hAnsi="TH Sarabun New" w:cs="TH Sarabun New"/>
                <w:color w:val="303030"/>
                <w:sz w:val="24"/>
                <w:szCs w:val="24"/>
              </w:rPr>
              <w:t>to certify planning for weather, fuel, and performance</w:t>
            </w: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?</w:t>
            </w:r>
          </w:p>
          <w:p w14:paraId="24466F2A" w14:textId="6D4FEEB3" w:rsidR="007B51DA" w:rsidRPr="00894C60" w:rsidRDefault="007B51DA" w:rsidP="007B51DA">
            <w:pPr>
              <w:rPr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color w:val="303030"/>
                <w:sz w:val="24"/>
                <w:szCs w:val="24"/>
              </w:rPr>
              <w:t>Are all</w:t>
            </w:r>
            <w:r w:rsidRPr="00894C60">
              <w:rPr>
                <w:rFonts w:ascii="TH Sarabun New" w:hAnsi="TH Sarabun New" w:cs="TH Sarabun New"/>
                <w:sz w:val="24"/>
                <w:szCs w:val="24"/>
              </w:rPr>
              <w:t xml:space="preserve"> required fields completed by crews? 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D35E25E" w14:textId="77777777" w:rsidR="007B51DA" w:rsidRDefault="007B51DA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CAT.OP.MPA.175</w:t>
            </w:r>
          </w:p>
          <w:p w14:paraId="3D235688" w14:textId="0A936055" w:rsidR="00DC6AD7" w:rsidRPr="00894C60" w:rsidRDefault="00DC6AD7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DC6AD7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ORO.FOO/FD.010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BB62B2" w14:textId="77777777" w:rsidR="007B51DA" w:rsidRPr="0083782F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C5FE7D" w14:textId="77777777" w:rsidR="007B51DA" w:rsidRPr="0083782F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C0C140" w14:textId="77777777" w:rsidR="007B51DA" w:rsidRPr="0083782F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C284CD" w14:textId="77777777" w:rsidR="007B51DA" w:rsidRPr="0083782F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1DA" w:rsidRPr="00286A97" w14:paraId="39A4C839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63CCA2E" w14:textId="19B97DC6" w:rsidR="007B51DA" w:rsidRPr="00A718C4" w:rsidRDefault="007B51DA" w:rsidP="007B51DA">
            <w:pPr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 w:rsidRPr="00A718C4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3.</w:t>
            </w:r>
            <w: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253DDA" w14:textId="0289741D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color w:val="303030"/>
                <w:sz w:val="24"/>
                <w:szCs w:val="24"/>
              </w:rPr>
              <w:t>Fuel Planning:</w:t>
            </w: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 xml:space="preserve"> Are takeoff fuel, trip fuel, and final reserve fuel clearly documented?</w:t>
            </w:r>
            <w:r w:rsidRPr="00894C60">
              <w:rPr>
                <w:rFonts w:ascii="TH Sarabun New" w:hAnsi="TH Sarabun New" w:cs="TH Sarabun New"/>
                <w:sz w:val="24"/>
                <w:szCs w:val="24"/>
              </w:rPr>
              <w:t xml:space="preserve"> All fuel elements correct (e.g. alternate, contingency)? Are fuel orders appropriate for sectors and weather conditions - departure and arrival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CE3689" w14:textId="08651772" w:rsidR="007B51DA" w:rsidRPr="00894C60" w:rsidRDefault="00D94FFC" w:rsidP="00D94FF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color w:val="303030"/>
                <w:sz w:val="24"/>
                <w:szCs w:val="24"/>
              </w:rPr>
              <w:t xml:space="preserve">CAT.OP.MPA.180 </w:t>
            </w:r>
            <w:r w:rsidR="007B51DA"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CAT.OP.MPA.181</w:t>
            </w:r>
          </w:p>
          <w:p w14:paraId="12028D06" w14:textId="56F202F3" w:rsidR="00D94FFC" w:rsidRPr="00894C60" w:rsidRDefault="00D94FFC" w:rsidP="00D94FFC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>CAT.OP.MPA.182</w:t>
            </w:r>
          </w:p>
          <w:p w14:paraId="50C2807A" w14:textId="7057066A" w:rsidR="007B51DA" w:rsidRPr="00FE3985" w:rsidRDefault="00D94FFC" w:rsidP="00894C60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 xml:space="preserve">AMC1 </w:t>
            </w:r>
            <w:r w:rsidR="007B51DA"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>CAT.OP.MPA.175</w:t>
            </w:r>
            <w:r w:rsidR="00286A97">
              <w:rPr>
                <w:rFonts w:ascii="TH Sarabun New" w:hAnsi="TH Sarabun New" w:cs="TH Sarabun New"/>
                <w:sz w:val="24"/>
                <w:szCs w:val="24"/>
                <w:lang w:val="it-IT"/>
              </w:rPr>
              <w:t xml:space="preserve"> </w:t>
            </w:r>
            <w:r w:rsidR="007B51DA"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>(a)</w:t>
            </w:r>
            <w:r w:rsidR="00286A97">
              <w:rPr>
                <w:rFonts w:ascii="TH Sarabun New" w:hAnsi="TH Sarabun New" w:cs="TH Sarabun New"/>
                <w:sz w:val="24"/>
                <w:szCs w:val="24"/>
                <w:lang w:val="it-IT"/>
              </w:rPr>
              <w:t xml:space="preserve"> (b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C7AF92" w14:textId="77777777" w:rsidR="007B51DA" w:rsidRPr="00A718C4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A7596B" w14:textId="77777777" w:rsidR="007B51DA" w:rsidRPr="00A718C4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1E2E7F" w14:textId="77777777" w:rsidR="007B51DA" w:rsidRPr="00A718C4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EA82B2" w14:textId="77777777" w:rsidR="007B51DA" w:rsidRPr="00A718C4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</w:p>
        </w:tc>
      </w:tr>
      <w:tr w:rsidR="007B51DA" w:rsidRPr="005B2B0E" w14:paraId="6EFE16CE" w14:textId="77777777" w:rsidTr="008E22BA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47288DD" w14:textId="2C197D59" w:rsidR="007B51DA" w:rsidRPr="00A718C4" w:rsidRDefault="007B51DA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3.5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D29CFC" w14:textId="77777777" w:rsidR="007B51DA" w:rsidRPr="00894C60" w:rsidRDefault="007B51DA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color w:val="303030"/>
                <w:sz w:val="24"/>
                <w:szCs w:val="24"/>
              </w:rPr>
              <w:t>Fuel Monitoring:</w:t>
            </w: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 xml:space="preserve"> </w:t>
            </w:r>
          </w:p>
          <w:p w14:paraId="3EBEC9D7" w14:textId="68714399" w:rsidR="007B51DA" w:rsidRPr="00894C60" w:rsidRDefault="007B51DA" w:rsidP="007B51DA">
            <w:pPr>
              <w:rPr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 xml:space="preserve">- Were periodic </w:t>
            </w:r>
            <w:proofErr w:type="spellStart"/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en</w:t>
            </w:r>
            <w:proofErr w:type="spellEnd"/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-route fuel checks recorded to validate planning assumptions against actual consumption?</w:t>
            </w:r>
          </w:p>
          <w:p w14:paraId="78F95EB3" w14:textId="676ED456" w:rsidR="007B51DA" w:rsidRPr="00894C60" w:rsidRDefault="007B51DA" w:rsidP="007B51DA">
            <w:pPr>
              <w:rPr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- Is the final usable fuel on board upon arrival recorded to ensure final reserves were protected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B2DFC2" w14:textId="10A636B7" w:rsidR="007B51DA" w:rsidRPr="00894C60" w:rsidRDefault="007B51DA" w:rsidP="007B51DA">
            <w:pPr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</w:pPr>
            <w:r w:rsidRPr="00894C60">
              <w:rPr>
                <w:rStyle w:val="ng-star-inserted"/>
                <w:rFonts w:ascii="TH Sarabun New" w:hAnsi="TH Sarabun New" w:cs="TH Sarabun New"/>
                <w:color w:val="303030"/>
                <w:sz w:val="24"/>
                <w:szCs w:val="24"/>
              </w:rPr>
              <w:t>CAT.OP.MPA.185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3ECA27" w14:textId="77777777" w:rsidR="007B51DA" w:rsidRPr="005B2B0E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DE083F" w14:textId="77777777" w:rsidR="007B51DA" w:rsidRPr="005B2B0E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DEF16B4" w14:textId="77777777" w:rsidR="007B51DA" w:rsidRPr="005B2B0E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46CB9D" w14:textId="77777777" w:rsidR="007B51DA" w:rsidRPr="005B2B0E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  <w:tr w:rsidR="007B51DA" w:rsidRPr="00286A97" w14:paraId="32464688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2BEE3F" w14:textId="57ACF340" w:rsidR="007B51DA" w:rsidRPr="00D94FFC" w:rsidRDefault="007B51DA" w:rsidP="007B51D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94FF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</w:t>
            </w:r>
            <w:r w:rsidR="00286A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F648D0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 xml:space="preserve">ATC flight plan correct for route? </w:t>
            </w:r>
          </w:p>
          <w:p w14:paraId="766B99D9" w14:textId="726A16B6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u w:val="single"/>
              </w:rPr>
              <w:t>Note</w:t>
            </w:r>
            <w:r w:rsidRPr="00894C60">
              <w:rPr>
                <w:rFonts w:ascii="TH Sarabun New" w:hAnsi="TH Sarabun New" w:cs="TH Sarabun New"/>
                <w:sz w:val="24"/>
                <w:szCs w:val="24"/>
              </w:rPr>
              <w:t>: ATC flight plan is normally part of electronic OFP. For a manual OFP, the ATC flight plan is normally a separate document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FA1B9C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>CAT.OP.MPA.175</w:t>
            </w:r>
          </w:p>
          <w:p w14:paraId="4E01FA3A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</w:p>
          <w:p w14:paraId="3CE952A5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  <w:lang w:val="it-IT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lang w:val="it-IT"/>
              </w:rPr>
              <w:t>AMC1 CAT.OP.MPA.175(a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E145A08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CED9CB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862860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C7A65F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  <w:tr w:rsidR="007B51DA" w:rsidRPr="00D94FFC" w14:paraId="6F0FD001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0C95D7" w14:textId="1C9C0018" w:rsidR="007B51DA" w:rsidRPr="005B2B0E" w:rsidRDefault="007B51DA" w:rsidP="007B51D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</w:t>
            </w:r>
            <w:r w:rsidR="00286A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7CD0A9" w14:textId="4ECB923F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>Does the OFP/ATS plan reflect navigation specs (e.g., RNAV/RNP) consistent with aircraft capability and route requirements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3026F6" w14:textId="77777777" w:rsidR="00286A97" w:rsidRPr="00286A97" w:rsidRDefault="00286A97" w:rsidP="00286A9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86A97">
              <w:rPr>
                <w:rFonts w:ascii="TH Sarabun New" w:hAnsi="TH Sarabun New" w:cs="TH Sarabun New"/>
                <w:sz w:val="24"/>
                <w:szCs w:val="24"/>
              </w:rPr>
              <w:t>CAT.OP.MPA.175(b)(7a)</w:t>
            </w:r>
          </w:p>
          <w:p w14:paraId="23480B58" w14:textId="1F21AE80" w:rsidR="007B51DA" w:rsidRPr="00894C60" w:rsidRDefault="00D94FFC" w:rsidP="00286A9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86A97">
              <w:rPr>
                <w:rFonts w:ascii="TH Sarabun New" w:hAnsi="TH Sarabun New" w:cs="TH Sarabun New"/>
                <w:sz w:val="24"/>
                <w:szCs w:val="24"/>
              </w:rPr>
              <w:t xml:space="preserve">AMC1 CAT.OP.MPA.175 </w:t>
            </w:r>
            <w:r w:rsidR="007B51DA" w:rsidRPr="00286A97">
              <w:rPr>
                <w:rFonts w:ascii="TH Sarabun New" w:hAnsi="TH Sarabun New" w:cs="TH Sarabun New"/>
                <w:sz w:val="24"/>
                <w:szCs w:val="24"/>
              </w:rPr>
              <w:t>CAT.OP.MPA.126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E7F7CD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1A3C3A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856538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89019E" w14:textId="77777777" w:rsidR="007B51DA" w:rsidRPr="00D94FFC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1DA" w:rsidRPr="00DA1DA4" w14:paraId="7F5845F7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625D81" w14:textId="024777DA" w:rsidR="007B51DA" w:rsidRPr="00B55251" w:rsidRDefault="007B51DA" w:rsidP="007B51D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B5525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.</w:t>
            </w:r>
            <w:r w:rsidR="00286A9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98CEA7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</w:rPr>
              <w:t xml:space="preserve">Destination, </w:t>
            </w:r>
            <w:proofErr w:type="spellStart"/>
            <w:r w:rsidRPr="00894C60">
              <w:rPr>
                <w:rFonts w:ascii="TH Sarabun New" w:hAnsi="TH Sarabun New" w:cs="TH Sarabun New"/>
                <w:sz w:val="24"/>
                <w:szCs w:val="24"/>
              </w:rPr>
              <w:t>en</w:t>
            </w:r>
            <w:proofErr w:type="spellEnd"/>
            <w:r w:rsidRPr="00894C60">
              <w:rPr>
                <w:rFonts w:ascii="TH Sarabun New" w:hAnsi="TH Sarabun New" w:cs="TH Sarabun New"/>
                <w:sz w:val="24"/>
                <w:szCs w:val="24"/>
              </w:rPr>
              <w:t>-route, departure alternates correct for the weather conditions &amp; crew qualifications?</w:t>
            </w:r>
          </w:p>
          <w:p w14:paraId="655466D1" w14:textId="77777777" w:rsidR="007B51DA" w:rsidRPr="00894C60" w:rsidRDefault="007B51DA" w:rsidP="007B51DA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94C60">
              <w:rPr>
                <w:rFonts w:ascii="TH Sarabun New" w:hAnsi="TH Sarabun New" w:cs="TH Sarabun New"/>
                <w:sz w:val="24"/>
                <w:szCs w:val="24"/>
                <w:u w:val="single"/>
              </w:rPr>
              <w:t>Note</w:t>
            </w:r>
            <w:r w:rsidRPr="00894C60">
              <w:rPr>
                <w:rFonts w:ascii="TH Sarabun New" w:hAnsi="TH Sarabun New" w:cs="TH Sarabun New"/>
                <w:sz w:val="24"/>
                <w:szCs w:val="24"/>
              </w:rPr>
              <w:t>: may need to refer to TAFs and/or crew training records.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218C00B" w14:textId="69A6EC7E" w:rsidR="007B51DA" w:rsidRPr="00286A97" w:rsidRDefault="00286A97" w:rsidP="00286A9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86A97">
              <w:rPr>
                <w:rFonts w:ascii="TH Sarabun New" w:hAnsi="TH Sarabun New" w:cs="TH Sarabun New"/>
                <w:sz w:val="24"/>
                <w:szCs w:val="24"/>
              </w:rPr>
              <w:t>CAT.OP.MPA.182</w:t>
            </w:r>
            <w:r w:rsidRPr="00286A97">
              <w:rPr>
                <w:rFonts w:ascii="TH Sarabun New" w:hAnsi="TH Sarabun New" w:cs="TH Sarabun New"/>
                <w:sz w:val="24"/>
                <w:szCs w:val="24"/>
              </w:rPr>
              <w:br/>
            </w:r>
            <w:r w:rsidRPr="00286A97">
              <w:rPr>
                <w:rFonts w:ascii="TH Sarabun New" w:hAnsi="TH Sarabun New" w:cs="TH Sarabun New"/>
                <w:sz w:val="24"/>
                <w:szCs w:val="24"/>
              </w:rPr>
              <w:t>CAT.OP.MPA.175(b)(7)</w:t>
            </w:r>
          </w:p>
          <w:p w14:paraId="351FB36C" w14:textId="1C32F327" w:rsidR="00286A97" w:rsidRPr="00286A97" w:rsidRDefault="00286A97" w:rsidP="00286A9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86A97">
              <w:rPr>
                <w:rFonts w:ascii="TH Sarabun New" w:hAnsi="TH Sarabun New" w:cs="TH Sarabun New"/>
                <w:sz w:val="24"/>
                <w:szCs w:val="24"/>
              </w:rPr>
              <w:t>ORO.FC.105</w:t>
            </w:r>
          </w:p>
          <w:p w14:paraId="71F93A70" w14:textId="4ECF8DC8" w:rsidR="00DA1DA4" w:rsidRPr="00894C60" w:rsidRDefault="00DA1DA4" w:rsidP="00DA1DA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43C4B7" w14:textId="77777777" w:rsidR="007B51DA" w:rsidRPr="00DA1DA4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DE54DC" w14:textId="77777777" w:rsidR="007B51DA" w:rsidRPr="00DA1DA4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6A2E20" w14:textId="77777777" w:rsidR="007B51DA" w:rsidRPr="00DA1DA4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785B6E" w14:textId="77777777" w:rsidR="007B51DA" w:rsidRPr="00DA1DA4" w:rsidRDefault="007B51DA" w:rsidP="007B51D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0EAB" w:rsidRPr="00B55251" w14:paraId="738C66DA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686571" w14:textId="48E650C5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088966" w14:textId="77777777" w:rsidR="00BA0EAB" w:rsidRPr="000D0124" w:rsidRDefault="00BA0EAB" w:rsidP="0098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formance / Mass &amp; Balance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68BF6BC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2853455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B3576E6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D1F1D1D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DACA6EB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0EAB" w:rsidRPr="00B55251" w14:paraId="28130451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529F18" w14:textId="05AD8E2C" w:rsidR="00BA0EAB" w:rsidRPr="000D0124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BA0EAB" w:rsidRPr="000D0124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AE5D1F" w14:textId="77777777" w:rsidR="00BA0EAB" w:rsidRPr="000D0124" w:rsidRDefault="00BA0EAB" w:rsidP="0098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pany calculation sheets or EFB output</w:t>
            </w:r>
          </w:p>
          <w:p w14:paraId="2615734B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lastRenderedPageBreak/>
              <w:t>Aircraft operated within AFM performance limits? Any MEL/CDL limitations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3F0623" w14:textId="77777777" w:rsidR="002F00A0" w:rsidRDefault="002F00A0" w:rsidP="002F00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lastRenderedPageBreak/>
              <w:t>CAT.POL.MAB.100</w:t>
            </w:r>
          </w:p>
          <w:p w14:paraId="49BA3638" w14:textId="77777777" w:rsidR="002F00A0" w:rsidRPr="000D0124" w:rsidRDefault="002F00A0" w:rsidP="002F00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lastRenderedPageBreak/>
              <w:t>CAT.POL.MAB.105</w:t>
            </w:r>
          </w:p>
          <w:p w14:paraId="0E83147B" w14:textId="19EA401D" w:rsidR="00BA0EAB" w:rsidRPr="000D0124" w:rsidRDefault="00BA0EAB" w:rsidP="002F00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AT.POL.A</w:t>
            </w:r>
            <w:r w:rsidR="002F00A0">
              <w:rPr>
                <w:rFonts w:ascii="TH SarabunPSK" w:hAnsi="TH SarabunPSK" w:cs="TH SarabunPSK"/>
                <w:sz w:val="24"/>
                <w:szCs w:val="24"/>
              </w:rPr>
              <w:t>/H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B5645C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AD807AC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CAB1AB1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2BBD8A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0EAB" w:rsidRPr="00B55251" w14:paraId="4CDA587A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995F34" w14:textId="57B93966" w:rsidR="00BA0EAB" w:rsidRPr="000D0124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BA0EAB" w:rsidRPr="000D0124">
              <w:rPr>
                <w:rFonts w:ascii="TH SarabunPSK" w:hAnsi="TH SarabunPSK" w:cs="TH SarabunPSK"/>
                <w:sz w:val="24"/>
                <w:szCs w:val="24"/>
              </w:rPr>
              <w:t>.2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E64E8B" w14:textId="77777777" w:rsidR="00BA0EAB" w:rsidRPr="000D0124" w:rsidRDefault="00BA0EAB" w:rsidP="0098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Manual/electronic </w:t>
            </w:r>
            <w:proofErr w:type="spellStart"/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adsheets</w:t>
            </w:r>
            <w:proofErr w:type="spellEnd"/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or EFB output</w:t>
            </w:r>
          </w:p>
          <w:p w14:paraId="15E0F0EF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Aircraft operated within AFM mass &amp; balance limits? Any MEL/CDL limitations?</w:t>
            </w:r>
          </w:p>
          <w:p w14:paraId="01D714B6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 xml:space="preserve">Calculations based upon correct </w:t>
            </w:r>
          </w:p>
          <w:p w14:paraId="33424A2F" w14:textId="77777777" w:rsidR="00BA0EAB" w:rsidRPr="000D0124" w:rsidRDefault="00BA0EAB" w:rsidP="00980BE6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aircraft registration?</w:t>
            </w:r>
          </w:p>
          <w:p w14:paraId="1124AC2B" w14:textId="77777777" w:rsidR="00BA0EAB" w:rsidRPr="000D0124" w:rsidRDefault="00BA0EAB" w:rsidP="00980BE6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onfiguration?</w:t>
            </w:r>
          </w:p>
          <w:p w14:paraId="46EDB5DA" w14:textId="77777777" w:rsidR="00BA0EAB" w:rsidRPr="000D0124" w:rsidRDefault="00BA0EAB" w:rsidP="00980BE6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rew?</w:t>
            </w:r>
          </w:p>
          <w:p w14:paraId="286649EF" w14:textId="77777777" w:rsidR="00BA0EAB" w:rsidRPr="000D0124" w:rsidRDefault="00BA0EAB" w:rsidP="00980BE6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atering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2F1237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AT.POL.MAB.100</w:t>
            </w:r>
          </w:p>
          <w:p w14:paraId="63DAB141" w14:textId="77777777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CAT.POL.MAB.105</w:t>
            </w:r>
          </w:p>
          <w:p w14:paraId="57CEEC65" w14:textId="4AAA4D49" w:rsidR="00BA0EAB" w:rsidRPr="000D0124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4FBA1B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A3685C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E7875C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40AA83" w14:textId="77777777" w:rsidR="00BA0EAB" w:rsidRPr="00B55251" w:rsidRDefault="00BA0EAB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00A0" w:rsidRPr="00B55251" w14:paraId="27D67DEB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56907C" w14:textId="4B269922" w:rsidR="002F00A0" w:rsidRPr="002F00A0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4.3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F1C748" w14:textId="7B843789" w:rsidR="002F00A0" w:rsidRPr="002F00A0" w:rsidRDefault="002F00A0" w:rsidP="002F00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Are there signatures from both the loading supervisor (confirming distribution) and the commander (acceptance)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76CDA6" w14:textId="7AE17059" w:rsidR="002F00A0" w:rsidRPr="000D0124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CAT.POL.MAB.105(c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BC57DC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8364D2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BF9438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A61092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00A0" w:rsidRPr="00B55251" w14:paraId="44AA9B6C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369ADF" w14:textId="0CC8743C" w:rsidR="002F00A0" w:rsidRPr="002F00A0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4.4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EE0617C" w14:textId="3A712BB4" w:rsidR="002F00A0" w:rsidRPr="002F00A0" w:rsidRDefault="002F00A0" w:rsidP="002F00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Are Last Minute Changes (LMCs) clearly noted, or is a new document generated if limits were exceeded?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08B148" w14:textId="5148AC3C" w:rsidR="002F00A0" w:rsidRPr="002F00A0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F00A0">
              <w:rPr>
                <w:rFonts w:ascii="TH SarabunPSK" w:hAnsi="TH SarabunPSK" w:cs="TH SarabunPSK"/>
                <w:sz w:val="24"/>
                <w:szCs w:val="24"/>
              </w:rPr>
              <w:t>CAT.POL.MAB.105(d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85EBD4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DB4E13B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317DA3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AD8A97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00A0" w:rsidRPr="00B55251" w14:paraId="0F5D8F51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7B4341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5525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5CFCE4F" w14:textId="77777777" w:rsidR="002F00A0" w:rsidRPr="000D0124" w:rsidRDefault="002F00A0" w:rsidP="0098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eather data &amp; NOTAMs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2A814C" w14:textId="77777777" w:rsidR="002F00A0" w:rsidRPr="000D0124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9AEF6DC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8411CE0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FDBE1B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572C788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00A0" w:rsidRPr="00286A97" w14:paraId="4269CD34" w14:textId="77777777" w:rsidTr="00980BE6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34FC0EA" w14:textId="77777777" w:rsidR="002F00A0" w:rsidRPr="00B55251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55251">
              <w:rPr>
                <w:rFonts w:ascii="TH SarabunPSK" w:hAnsi="TH SarabunPSK" w:cs="TH SarabunPSK"/>
                <w:sz w:val="24"/>
                <w:szCs w:val="24"/>
              </w:rPr>
              <w:t>5.1</w:t>
            </w:r>
          </w:p>
        </w:tc>
        <w:tc>
          <w:tcPr>
            <w:tcW w:w="395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A8841B" w14:textId="77777777" w:rsidR="002F00A0" w:rsidRPr="000D0124" w:rsidRDefault="002F00A0" w:rsidP="0098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AR, TAF, wind &amp; significant weather charts, NOTAM, SNOTAM, ASHTAM</w:t>
            </w:r>
          </w:p>
          <w:p w14:paraId="155CFED2" w14:textId="77777777" w:rsidR="002F00A0" w:rsidRDefault="002F00A0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0124">
              <w:rPr>
                <w:rFonts w:ascii="TH SarabunPSK" w:hAnsi="TH SarabunPSK" w:cs="TH SarabunPSK"/>
                <w:sz w:val="24"/>
                <w:szCs w:val="24"/>
              </w:rPr>
              <w:t>Required documents retained?</w:t>
            </w:r>
          </w:p>
          <w:p w14:paraId="70F93DD5" w14:textId="77777777" w:rsidR="009A3A1C" w:rsidRDefault="009A3A1C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Note: </w:t>
            </w:r>
          </w:p>
          <w:p w14:paraId="725AEE45" w14:textId="6CF5A898" w:rsidR="009A3A1C" w:rsidRPr="009A3A1C" w:rsidRDefault="009A3A1C" w:rsidP="009A3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3A1C">
              <w:rPr>
                <w:rFonts w:ascii="TH SarabunPSK" w:hAnsi="TH SarabunPSK" w:cs="TH SarabunPSK"/>
                <w:sz w:val="24"/>
                <w:szCs w:val="24"/>
              </w:rPr>
              <w:t>When PBN relies on GNSS systems for which RAIM is required for integrity, its availability shoul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lso</w:t>
            </w:r>
          </w:p>
          <w:p w14:paraId="3E180CDB" w14:textId="743E5442" w:rsidR="009A3A1C" w:rsidRPr="000D0124" w:rsidRDefault="009A3A1C" w:rsidP="009A3A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3A1C">
              <w:rPr>
                <w:rFonts w:ascii="TH SarabunPSK" w:hAnsi="TH SarabunPSK" w:cs="TH SarabunPSK"/>
                <w:sz w:val="24"/>
                <w:szCs w:val="24"/>
              </w:rPr>
              <w:t>be verified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D096FB" w14:textId="415EF88D" w:rsidR="00C43904" w:rsidRPr="006F47B8" w:rsidRDefault="00C43904" w:rsidP="0098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</w:rPr>
              <w:t>ORO.MLR.115 (b) (2)</w:t>
            </w:r>
          </w:p>
          <w:p w14:paraId="3FAC0FBC" w14:textId="6544BDB5" w:rsidR="00C43904" w:rsidRPr="006F47B8" w:rsidRDefault="00C43904" w:rsidP="00C4390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</w:rPr>
              <w:t>CAT.OP.MPA.175 (b) (4)</w:t>
            </w:r>
          </w:p>
          <w:p w14:paraId="6B84E71C" w14:textId="5E7A36C4" w:rsidR="00C43904" w:rsidRPr="006F47B8" w:rsidRDefault="00C43904" w:rsidP="00C4390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</w:rPr>
              <w:t>AMC1 CAT.OP.MPA.175 CAT.GEN.MPA.180</w:t>
            </w:r>
          </w:p>
          <w:p w14:paraId="2D3EAD79" w14:textId="77777777" w:rsidR="002F00A0" w:rsidRPr="006F47B8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  <w:lang w:val="it-IT"/>
              </w:rPr>
              <w:t>AMC1 CAT.GEN.MPA.180</w:t>
            </w:r>
          </w:p>
          <w:p w14:paraId="5891CEF3" w14:textId="77777777" w:rsidR="002F00A0" w:rsidRPr="00C43904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  <w:r w:rsidRPr="006F47B8">
              <w:rPr>
                <w:rFonts w:ascii="TH SarabunPSK" w:hAnsi="TH SarabunPSK" w:cs="TH SarabunPSK"/>
                <w:sz w:val="24"/>
                <w:szCs w:val="24"/>
                <w:lang w:val="it-IT"/>
              </w:rPr>
              <w:t>(a)(18)</w:t>
            </w:r>
          </w:p>
        </w:tc>
        <w:tc>
          <w:tcPr>
            <w:tcW w:w="5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CBD31DE" w14:textId="77777777" w:rsidR="002F00A0" w:rsidRPr="00C43904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2EF993" w14:textId="77777777" w:rsidR="002F00A0" w:rsidRPr="00C43904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2953D7" w14:textId="77777777" w:rsidR="002F00A0" w:rsidRPr="00C43904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  <w:tc>
          <w:tcPr>
            <w:tcW w:w="26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825E56" w14:textId="77777777" w:rsidR="002F00A0" w:rsidRPr="00C43904" w:rsidRDefault="002F00A0" w:rsidP="00980BE6">
            <w:pPr>
              <w:rPr>
                <w:rFonts w:ascii="TH SarabunPSK" w:hAnsi="TH SarabunPSK" w:cs="TH SarabunPSK"/>
                <w:sz w:val="24"/>
                <w:szCs w:val="24"/>
                <w:lang w:val="it-IT"/>
              </w:rPr>
            </w:pPr>
          </w:p>
        </w:tc>
      </w:tr>
    </w:tbl>
    <w:p w14:paraId="5F778B16" w14:textId="77777777" w:rsidR="00D82B5C" w:rsidRPr="00286A97" w:rsidRDefault="00D82B5C">
      <w:pPr>
        <w:rPr>
          <w:sz w:val="18"/>
          <w:szCs w:val="22"/>
          <w:lang w:val="it-IT"/>
        </w:rPr>
      </w:pPr>
    </w:p>
    <w:p w14:paraId="43845436" w14:textId="77777777" w:rsidR="00D82B5C" w:rsidRPr="00B55251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B55251">
        <w:rPr>
          <w:rFonts w:ascii="TH SarabunPSK" w:hAnsi="TH SarabunPSK" w:cs="TH SarabunPSK"/>
          <w:sz w:val="28"/>
          <w:szCs w:val="36"/>
        </w:rPr>
        <w:t>S = Satisfied</w:t>
      </w:r>
    </w:p>
    <w:p w14:paraId="469F76BB" w14:textId="77777777" w:rsidR="00D82B5C" w:rsidRPr="00B55251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B55251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6E9AB8FA" w14:textId="77777777" w:rsidR="00D82B5C" w:rsidRPr="00B55251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B55251">
        <w:rPr>
          <w:rFonts w:ascii="TH SarabunPSK" w:hAnsi="TH SarabunPSK" w:cs="TH SarabunPSK"/>
          <w:sz w:val="28"/>
          <w:szCs w:val="36"/>
        </w:rPr>
        <w:t>N/A= Not Applicable</w:t>
      </w:r>
    </w:p>
    <w:p w14:paraId="40B72EE1" w14:textId="77777777" w:rsidR="00AA1975" w:rsidRPr="00B55251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B55251">
        <w:rPr>
          <w:rFonts w:ascii="TH SarabunPSK" w:hAnsi="TH SarabunPSK" w:cs="TH SarabunPSK"/>
          <w:sz w:val="28"/>
          <w:szCs w:val="36"/>
        </w:rPr>
        <w:t>Comment= Description the detail of compliance or Non Compliance or other information</w:t>
      </w:r>
    </w:p>
    <w:p w14:paraId="4E8E427B" w14:textId="77777777" w:rsidR="00AA1975" w:rsidRPr="00B55251" w:rsidRDefault="00AA1975" w:rsidP="00D82B5C">
      <w:pPr>
        <w:spacing w:after="0"/>
        <w:ind w:left="-360"/>
        <w:rPr>
          <w:rFonts w:ascii="TH SarabunPSK" w:hAnsi="TH SarabunPSK" w:cs="TH SarabunPSK"/>
          <w:sz w:val="18"/>
          <w:szCs w:val="22"/>
        </w:rPr>
      </w:pPr>
    </w:p>
    <w:p w14:paraId="4299533B" w14:textId="77777777" w:rsidR="00D82B5C" w:rsidRPr="00B55251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B55251">
        <w:rPr>
          <w:rFonts w:ascii="TH SarabunPSK" w:hAnsi="TH SarabunPSK" w:cs="TH SarabunPSK"/>
          <w:sz w:val="24"/>
          <w:szCs w:val="24"/>
        </w:rPr>
        <w:tab/>
      </w:r>
      <w:r w:rsidRPr="00B55251">
        <w:rPr>
          <w:rFonts w:ascii="TH SarabunPSK" w:hAnsi="TH SarabunPSK" w:cs="TH SarabunPSK"/>
          <w:sz w:val="24"/>
          <w:szCs w:val="24"/>
        </w:rPr>
        <w:tab/>
      </w:r>
      <w:r w:rsidR="00AA1975" w:rsidRPr="00B55251">
        <w:rPr>
          <w:rFonts w:ascii="TH SarabunPSK" w:hAnsi="TH SarabunPSK" w:cs="TH SarabunPSK"/>
          <w:sz w:val="32"/>
          <w:szCs w:val="32"/>
        </w:rPr>
        <w:t>Inspector</w:t>
      </w:r>
      <w:r w:rsidR="00DC54AF" w:rsidRPr="00B55251">
        <w:rPr>
          <w:rFonts w:ascii="TH SarabunPSK" w:hAnsi="TH SarabunPSK" w:cs="TH SarabunPSK"/>
          <w:sz w:val="32"/>
          <w:szCs w:val="32"/>
        </w:rPr>
        <w:t xml:space="preserve"> Name:………………………………………………………………….………</w:t>
      </w:r>
    </w:p>
    <w:p w14:paraId="0F1AE384" w14:textId="77777777" w:rsidR="00D82B5C" w:rsidRPr="00B55251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B55251">
        <w:rPr>
          <w:rFonts w:ascii="TH SarabunPSK" w:hAnsi="TH SarabunPSK" w:cs="TH SarabunPSK"/>
          <w:sz w:val="32"/>
          <w:szCs w:val="32"/>
        </w:rPr>
        <w:tab/>
      </w:r>
      <w:r w:rsidRPr="00B55251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 w:rsidRPr="00B55251">
        <w:rPr>
          <w:rFonts w:ascii="TH SarabunPSK" w:hAnsi="TH SarabunPSK" w:cs="TH SarabunPSK"/>
          <w:sz w:val="32"/>
          <w:szCs w:val="32"/>
        </w:rPr>
        <w:t>.</w:t>
      </w:r>
      <w:r w:rsidRPr="00B55251">
        <w:rPr>
          <w:rFonts w:ascii="TH SarabunPSK" w:hAnsi="TH SarabunPSK" w:cs="TH SarabunPSK"/>
          <w:sz w:val="32"/>
          <w:szCs w:val="32"/>
        </w:rPr>
        <w:t>………..</w:t>
      </w:r>
      <w:r w:rsidR="00DC54AF" w:rsidRPr="00B55251">
        <w:rPr>
          <w:rFonts w:ascii="TH SarabunPSK" w:hAnsi="TH SarabunPSK" w:cs="TH SarabunPSK"/>
          <w:sz w:val="32"/>
          <w:szCs w:val="32"/>
        </w:rPr>
        <w:t>………</w:t>
      </w:r>
      <w:r w:rsidRPr="00B55251">
        <w:rPr>
          <w:rFonts w:ascii="TH SarabunPSK" w:hAnsi="TH SarabunPSK" w:cs="TH SarabunPSK"/>
          <w:sz w:val="32"/>
          <w:szCs w:val="32"/>
        </w:rPr>
        <w:t>……………….….)</w:t>
      </w:r>
    </w:p>
    <w:p w14:paraId="1596F3B5" w14:textId="77777777" w:rsidR="00D82B5C" w:rsidRPr="00B55251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B55251">
        <w:rPr>
          <w:rFonts w:ascii="TH SarabunPSK" w:hAnsi="TH SarabunPSK" w:cs="TH SarabunPSK"/>
          <w:sz w:val="32"/>
          <w:szCs w:val="32"/>
        </w:rPr>
        <w:tab/>
      </w:r>
      <w:r w:rsidRPr="00B55251">
        <w:rPr>
          <w:rFonts w:ascii="TH SarabunPSK" w:hAnsi="TH SarabunPSK" w:cs="TH SarabunPSK"/>
          <w:sz w:val="32"/>
          <w:szCs w:val="32"/>
        </w:rPr>
        <w:tab/>
        <w:t>Position:…………</w:t>
      </w:r>
      <w:r w:rsidR="00AA1975" w:rsidRPr="00B55251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5B10156F" w14:textId="77777777" w:rsidR="00D82B5C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 w:rsidRPr="00B55251">
        <w:rPr>
          <w:rFonts w:ascii="TH SarabunPSK" w:hAnsi="TH SarabunPSK" w:cs="TH SarabunPSK"/>
          <w:sz w:val="32"/>
          <w:szCs w:val="32"/>
        </w:rPr>
        <w:t>Completed o</w:t>
      </w:r>
      <w:r w:rsidR="00DC54AF" w:rsidRPr="00B55251">
        <w:rPr>
          <w:rFonts w:ascii="TH SarabunPSK" w:hAnsi="TH SarabunPSK" w:cs="TH SarabunPSK"/>
          <w:sz w:val="32"/>
          <w:szCs w:val="32"/>
        </w:rPr>
        <w:t>n</w:t>
      </w:r>
      <w:r w:rsidRPr="00B55251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.</w:t>
      </w:r>
    </w:p>
    <w:p w14:paraId="37416A15" w14:textId="77777777" w:rsidR="00E95F9D" w:rsidRPr="00E95F9D" w:rsidRDefault="00E95F9D" w:rsidP="00E95F9D">
      <w:pPr>
        <w:rPr>
          <w:rFonts w:ascii="TH SarabunPSK" w:hAnsi="TH SarabunPSK" w:cs="TH SarabunPSK"/>
          <w:sz w:val="32"/>
          <w:szCs w:val="32"/>
        </w:rPr>
      </w:pPr>
    </w:p>
    <w:p w14:paraId="131924C3" w14:textId="77777777" w:rsidR="00E95F9D" w:rsidRPr="00E95F9D" w:rsidRDefault="00E95F9D" w:rsidP="00E95F9D">
      <w:pPr>
        <w:rPr>
          <w:rFonts w:ascii="TH SarabunPSK" w:hAnsi="TH SarabunPSK" w:cs="TH SarabunPSK"/>
          <w:sz w:val="32"/>
          <w:szCs w:val="32"/>
        </w:rPr>
      </w:pPr>
    </w:p>
    <w:p w14:paraId="206D09E8" w14:textId="1221C0F5" w:rsidR="00E95F9D" w:rsidRPr="00E95F9D" w:rsidRDefault="00E95F9D" w:rsidP="00E95F9D">
      <w:pPr>
        <w:tabs>
          <w:tab w:val="left" w:pos="10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E95F9D" w:rsidRPr="00E95F9D" w:rsidSect="001A2619">
      <w:footerReference w:type="default" r:id="rId11"/>
      <w:headerReference w:type="first" r:id="rId12"/>
      <w:footerReference w:type="first" r:id="rId13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BB28" w14:textId="77777777" w:rsidR="003E746A" w:rsidRDefault="003E746A" w:rsidP="00D82B5C">
      <w:pPr>
        <w:spacing w:after="0" w:line="240" w:lineRule="auto"/>
      </w:pPr>
      <w:r>
        <w:separator/>
      </w:r>
    </w:p>
  </w:endnote>
  <w:endnote w:type="continuationSeparator" w:id="0">
    <w:p w14:paraId="1CA84177" w14:textId="77777777" w:rsidR="003E746A" w:rsidRDefault="003E746A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2AB9" w14:textId="38D22512" w:rsidR="00613474" w:rsidRDefault="00D43A7B" w:rsidP="00613474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OPS-</w:t>
    </w:r>
    <w:r w:rsidR="00427383">
      <w:rPr>
        <w:rFonts w:ascii="TH SarabunPSK" w:hAnsi="TH SarabunPSK" w:cs="TH SarabunPSK"/>
        <w:sz w:val="24"/>
        <w:szCs w:val="32"/>
      </w:rPr>
      <w:t>TC</w:t>
    </w:r>
    <w:r w:rsidR="00B5399B">
      <w:rPr>
        <w:rFonts w:ascii="TH SarabunPSK" w:hAnsi="TH SarabunPSK" w:cs="TH SarabunPSK"/>
        <w:sz w:val="24"/>
        <w:szCs w:val="32"/>
      </w:rPr>
      <w:t>FO</w:t>
    </w:r>
    <w:r w:rsidR="00260F48">
      <w:rPr>
        <w:rFonts w:ascii="TH SarabunPSK" w:hAnsi="TH SarabunPSK" w:cs="TH SarabunPSK"/>
        <w:sz w:val="24"/>
        <w:szCs w:val="32"/>
      </w:rPr>
      <w:t>I-403</w:t>
    </w:r>
    <w:r>
      <w:rPr>
        <w:rFonts w:ascii="TH SarabunPSK" w:hAnsi="TH SarabunPSK" w:cs="TH SarabunPSK"/>
        <w:sz w:val="24"/>
        <w:szCs w:val="32"/>
      </w:rPr>
      <w:t xml:space="preserve"> </w:t>
    </w:r>
    <w:r w:rsidRPr="00036640">
      <w:rPr>
        <w:rFonts w:ascii="TH SarabunPSK" w:hAnsi="TH SarabunPSK" w:cs="TH SarabunPSK" w:hint="cs"/>
        <w:sz w:val="24"/>
        <w:szCs w:val="32"/>
      </w:rPr>
      <w:t>Rev.0</w:t>
    </w:r>
    <w:r w:rsidR="00E95F9D">
      <w:rPr>
        <w:rFonts w:ascii="TH SarabunPSK" w:hAnsi="TH SarabunPSK" w:cs="TH SarabunPSK"/>
        <w:sz w:val="24"/>
        <w:szCs w:val="32"/>
      </w:rPr>
      <w:t>1</w:t>
    </w:r>
    <w:r w:rsidR="00613474" w:rsidRPr="00036640">
      <w:rPr>
        <w:rFonts w:ascii="TH SarabunPSK" w:hAnsi="TH SarabunPSK" w:cs="TH SarabunPSK" w:hint="cs"/>
        <w:sz w:val="24"/>
        <w:szCs w:val="32"/>
      </w:rPr>
      <w:tab/>
    </w:r>
    <w:r w:rsidR="00613474" w:rsidRPr="00036640">
      <w:rPr>
        <w:rFonts w:ascii="TH SarabunPSK" w:hAnsi="TH SarabunPSK" w:cs="TH SarabunPSK" w:hint="cs"/>
        <w:sz w:val="24"/>
        <w:szCs w:val="32"/>
      </w:rPr>
      <w:tab/>
    </w:r>
    <w:r w:rsidR="00613474">
      <w:rPr>
        <w:rFonts w:ascii="TH SarabunPSK" w:hAnsi="TH SarabunPSK" w:cs="TH SarabunPSK"/>
        <w:sz w:val="24"/>
        <w:szCs w:val="32"/>
      </w:rPr>
      <w:t xml:space="preserve">      </w:t>
    </w:r>
    <w:r w:rsidR="00613474" w:rsidRPr="002005C6">
      <w:rPr>
        <w:rFonts w:ascii="TH SarabunPSK" w:hAnsi="TH SarabunPSK" w:cs="TH SarabunPSK"/>
        <w:sz w:val="24"/>
        <w:szCs w:val="32"/>
      </w:rPr>
      <w:t xml:space="preserve">Page </w:t>
    </w:r>
    <w:r w:rsidR="00613474" w:rsidRPr="002005C6">
      <w:rPr>
        <w:rFonts w:ascii="TH SarabunPSK" w:hAnsi="TH SarabunPSK" w:cs="TH SarabunPSK"/>
        <w:sz w:val="24"/>
        <w:szCs w:val="32"/>
      </w:rPr>
      <w:fldChar w:fldCharType="begin"/>
    </w:r>
    <w:r w:rsidR="00613474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613474" w:rsidRPr="002005C6">
      <w:rPr>
        <w:rFonts w:ascii="TH SarabunPSK" w:hAnsi="TH SarabunPSK" w:cs="TH SarabunPSK"/>
        <w:sz w:val="24"/>
        <w:szCs w:val="32"/>
      </w:rPr>
      <w:fldChar w:fldCharType="separate"/>
    </w:r>
    <w:r w:rsidR="004F33B1">
      <w:rPr>
        <w:rFonts w:ascii="TH SarabunPSK" w:hAnsi="TH SarabunPSK" w:cs="TH SarabunPSK"/>
        <w:noProof/>
        <w:sz w:val="24"/>
        <w:szCs w:val="32"/>
      </w:rPr>
      <w:t>4</w:t>
    </w:r>
    <w:r w:rsidR="00613474" w:rsidRPr="002005C6">
      <w:rPr>
        <w:rFonts w:ascii="TH SarabunPSK" w:hAnsi="TH SarabunPSK" w:cs="TH SarabunPSK"/>
        <w:sz w:val="24"/>
        <w:szCs w:val="32"/>
      </w:rPr>
      <w:fldChar w:fldCharType="end"/>
    </w:r>
    <w:r w:rsidR="00613474" w:rsidRPr="002005C6">
      <w:rPr>
        <w:rFonts w:ascii="TH SarabunPSK" w:hAnsi="TH SarabunPSK" w:cs="TH SarabunPSK"/>
        <w:sz w:val="24"/>
        <w:szCs w:val="32"/>
      </w:rPr>
      <w:t xml:space="preserve"> of </w:t>
    </w:r>
    <w:r w:rsidR="00613474" w:rsidRPr="002005C6">
      <w:rPr>
        <w:rFonts w:ascii="TH SarabunPSK" w:hAnsi="TH SarabunPSK" w:cs="TH SarabunPSK"/>
        <w:sz w:val="24"/>
        <w:szCs w:val="32"/>
      </w:rPr>
      <w:fldChar w:fldCharType="begin"/>
    </w:r>
    <w:r w:rsidR="00613474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613474" w:rsidRPr="002005C6">
      <w:rPr>
        <w:rFonts w:ascii="TH SarabunPSK" w:hAnsi="TH SarabunPSK" w:cs="TH SarabunPSK"/>
        <w:sz w:val="24"/>
        <w:szCs w:val="32"/>
      </w:rPr>
      <w:fldChar w:fldCharType="separate"/>
    </w:r>
    <w:r w:rsidR="004F33B1">
      <w:rPr>
        <w:rFonts w:ascii="TH SarabunPSK" w:hAnsi="TH SarabunPSK" w:cs="TH SarabunPSK"/>
        <w:noProof/>
        <w:sz w:val="24"/>
        <w:szCs w:val="32"/>
      </w:rPr>
      <w:t>4</w:t>
    </w:r>
    <w:r w:rsidR="00613474" w:rsidRPr="002005C6">
      <w:rPr>
        <w:rFonts w:ascii="TH SarabunPSK" w:hAnsi="TH SarabunPSK" w:cs="TH SarabunPSK"/>
        <w:sz w:val="24"/>
        <w:szCs w:val="32"/>
      </w:rPr>
      <w:fldChar w:fldCharType="end"/>
    </w:r>
  </w:p>
  <w:p w14:paraId="3597E24F" w14:textId="4196BF63" w:rsidR="001A2619" w:rsidRDefault="00D43A7B" w:rsidP="000D0124">
    <w:pPr>
      <w:pStyle w:val="Footer"/>
      <w:ind w:left="-540"/>
    </w:pPr>
    <w:r>
      <w:rPr>
        <w:rFonts w:ascii="TH SarabunPSK" w:hAnsi="TH SarabunPSK" w:cs="TH SarabunPSK"/>
        <w:sz w:val="24"/>
        <w:szCs w:val="32"/>
      </w:rPr>
      <w:t xml:space="preserve">Effective Date: </w:t>
    </w:r>
    <w:r w:rsidR="008D0DE7">
      <w:rPr>
        <w:rFonts w:ascii="TH SarabunPSK" w:hAnsi="TH SarabunPSK" w:cs="TH SarabunPSK"/>
        <w:sz w:val="24"/>
        <w:szCs w:val="32"/>
      </w:rPr>
      <w:t>30</w:t>
    </w:r>
    <w:r w:rsidR="000D0124">
      <w:rPr>
        <w:rFonts w:ascii="TH SarabunPSK" w:hAnsi="TH SarabunPSK" w:cs="TH SarabunPSK"/>
        <w:sz w:val="24"/>
        <w:szCs w:val="32"/>
      </w:rPr>
      <w:t>-</w:t>
    </w:r>
    <w:r w:rsidR="008D0DE7">
      <w:rPr>
        <w:rFonts w:ascii="TH SarabunPSK" w:hAnsi="TH SarabunPSK" w:cs="TH SarabunPSK"/>
        <w:sz w:val="24"/>
        <w:szCs w:val="32"/>
      </w:rPr>
      <w:t>J</w:t>
    </w:r>
    <w:r w:rsidR="00E95F9D">
      <w:rPr>
        <w:rFonts w:ascii="TH SarabunPSK" w:hAnsi="TH SarabunPSK" w:cs="TH SarabunPSK"/>
        <w:sz w:val="24"/>
        <w:szCs w:val="32"/>
      </w:rPr>
      <w:t>un</w:t>
    </w:r>
    <w:r w:rsidR="000D0124">
      <w:rPr>
        <w:rFonts w:ascii="TH SarabunPSK" w:hAnsi="TH SarabunPSK" w:cs="TH SarabunPSK"/>
        <w:sz w:val="24"/>
        <w:szCs w:val="32"/>
      </w:rPr>
      <w:t>-202</w:t>
    </w:r>
    <w:r w:rsidR="00E95F9D">
      <w:rPr>
        <w:rFonts w:ascii="TH SarabunPSK" w:hAnsi="TH SarabunPSK" w:cs="TH SarabunPSK"/>
        <w:sz w:val="24"/>
        <w:szCs w:val="32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A851" w14:textId="723DA876" w:rsidR="00A05FB3" w:rsidRDefault="00D85594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OPS-</w:t>
    </w:r>
    <w:r w:rsidR="00427383">
      <w:rPr>
        <w:rFonts w:ascii="TH SarabunPSK" w:hAnsi="TH SarabunPSK" w:cs="TH SarabunPSK"/>
        <w:sz w:val="24"/>
        <w:szCs w:val="32"/>
      </w:rPr>
      <w:t>TC</w:t>
    </w:r>
    <w:r w:rsidR="00B5399B">
      <w:rPr>
        <w:rFonts w:ascii="TH SarabunPSK" w:hAnsi="TH SarabunPSK" w:cs="TH SarabunPSK"/>
        <w:sz w:val="24"/>
        <w:szCs w:val="32"/>
      </w:rPr>
      <w:t>FO</w:t>
    </w:r>
    <w:r w:rsidR="00260F48">
      <w:rPr>
        <w:rFonts w:ascii="TH SarabunPSK" w:hAnsi="TH SarabunPSK" w:cs="TH SarabunPSK"/>
        <w:sz w:val="24"/>
        <w:szCs w:val="32"/>
      </w:rPr>
      <w:t>I-403</w:t>
    </w:r>
    <w:r w:rsidR="00BA59BF">
      <w:rPr>
        <w:rFonts w:ascii="TH SarabunPSK" w:hAnsi="TH SarabunPSK" w:cs="TH SarabunPSK"/>
        <w:sz w:val="24"/>
        <w:szCs w:val="32"/>
      </w:rPr>
      <w:t xml:space="preserve"> </w:t>
    </w:r>
    <w:r w:rsidR="00A05FB3" w:rsidRPr="00036640">
      <w:rPr>
        <w:rFonts w:ascii="TH SarabunPSK" w:hAnsi="TH SarabunPSK" w:cs="TH SarabunPSK" w:hint="cs"/>
        <w:sz w:val="24"/>
        <w:szCs w:val="32"/>
      </w:rPr>
      <w:t>Rev.0</w:t>
    </w:r>
    <w:r w:rsidR="00E95F9D">
      <w:rPr>
        <w:rFonts w:ascii="TH SarabunPSK" w:hAnsi="TH SarabunPSK" w:cs="TH SarabunPSK"/>
        <w:sz w:val="24"/>
        <w:szCs w:val="32"/>
      </w:rPr>
      <w:t>1</w:t>
    </w:r>
    <w:r w:rsidR="00A05FB3" w:rsidRPr="00036640">
      <w:rPr>
        <w:rFonts w:ascii="TH SarabunPSK" w:hAnsi="TH SarabunPSK" w:cs="TH SarabunPSK" w:hint="cs"/>
        <w:sz w:val="24"/>
        <w:szCs w:val="32"/>
      </w:rPr>
      <w:tab/>
    </w:r>
    <w:r w:rsidR="00A05FB3" w:rsidRPr="00036640">
      <w:rPr>
        <w:rFonts w:ascii="TH SarabunPSK" w:hAnsi="TH SarabunPSK" w:cs="TH SarabunPSK" w:hint="cs"/>
        <w:sz w:val="24"/>
        <w:szCs w:val="32"/>
      </w:rPr>
      <w:tab/>
    </w:r>
    <w:r w:rsidR="00A05FB3">
      <w:rPr>
        <w:rFonts w:ascii="TH SarabunPSK" w:hAnsi="TH SarabunPSK" w:cs="TH SarabunPSK"/>
        <w:sz w:val="24"/>
        <w:szCs w:val="32"/>
      </w:rPr>
      <w:t xml:space="preserve">      </w:t>
    </w:r>
    <w:r w:rsidR="002005C6" w:rsidRPr="002005C6">
      <w:rPr>
        <w:rFonts w:ascii="TH SarabunPSK" w:hAnsi="TH SarabunPSK" w:cs="TH SarabunPSK"/>
        <w:sz w:val="24"/>
        <w:szCs w:val="32"/>
      </w:rPr>
      <w:t xml:space="preserve">Page </w:t>
    </w:r>
    <w:r w:rsidR="002005C6" w:rsidRPr="002005C6">
      <w:rPr>
        <w:rFonts w:ascii="TH SarabunPSK" w:hAnsi="TH SarabunPSK" w:cs="TH SarabunPSK"/>
        <w:sz w:val="24"/>
        <w:szCs w:val="32"/>
      </w:rPr>
      <w:fldChar w:fldCharType="begin"/>
    </w:r>
    <w:r w:rsidR="002005C6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2005C6" w:rsidRPr="002005C6">
      <w:rPr>
        <w:rFonts w:ascii="TH SarabunPSK" w:hAnsi="TH SarabunPSK" w:cs="TH SarabunPSK"/>
        <w:sz w:val="24"/>
        <w:szCs w:val="32"/>
      </w:rPr>
      <w:fldChar w:fldCharType="separate"/>
    </w:r>
    <w:r w:rsidR="004F33B1">
      <w:rPr>
        <w:rFonts w:ascii="TH SarabunPSK" w:hAnsi="TH SarabunPSK" w:cs="TH SarabunPSK"/>
        <w:noProof/>
        <w:sz w:val="24"/>
        <w:szCs w:val="32"/>
      </w:rPr>
      <w:t>1</w:t>
    </w:r>
    <w:r w:rsidR="002005C6" w:rsidRPr="002005C6">
      <w:rPr>
        <w:rFonts w:ascii="TH SarabunPSK" w:hAnsi="TH SarabunPSK" w:cs="TH SarabunPSK"/>
        <w:sz w:val="24"/>
        <w:szCs w:val="32"/>
      </w:rPr>
      <w:fldChar w:fldCharType="end"/>
    </w:r>
    <w:r w:rsidR="002005C6" w:rsidRPr="002005C6">
      <w:rPr>
        <w:rFonts w:ascii="TH SarabunPSK" w:hAnsi="TH SarabunPSK" w:cs="TH SarabunPSK"/>
        <w:sz w:val="24"/>
        <w:szCs w:val="32"/>
      </w:rPr>
      <w:t xml:space="preserve"> of </w:t>
    </w:r>
    <w:r w:rsidR="002005C6" w:rsidRPr="002005C6">
      <w:rPr>
        <w:rFonts w:ascii="TH SarabunPSK" w:hAnsi="TH SarabunPSK" w:cs="TH SarabunPSK"/>
        <w:sz w:val="24"/>
        <w:szCs w:val="32"/>
      </w:rPr>
      <w:fldChar w:fldCharType="begin"/>
    </w:r>
    <w:r w:rsidR="002005C6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2005C6" w:rsidRPr="002005C6">
      <w:rPr>
        <w:rFonts w:ascii="TH SarabunPSK" w:hAnsi="TH SarabunPSK" w:cs="TH SarabunPSK"/>
        <w:sz w:val="24"/>
        <w:szCs w:val="32"/>
      </w:rPr>
      <w:fldChar w:fldCharType="separate"/>
    </w:r>
    <w:r w:rsidR="004F33B1">
      <w:rPr>
        <w:rFonts w:ascii="TH SarabunPSK" w:hAnsi="TH SarabunPSK" w:cs="TH SarabunPSK"/>
        <w:noProof/>
        <w:sz w:val="24"/>
        <w:szCs w:val="32"/>
      </w:rPr>
      <w:t>4</w:t>
    </w:r>
    <w:r w:rsidR="002005C6" w:rsidRPr="002005C6">
      <w:rPr>
        <w:rFonts w:ascii="TH SarabunPSK" w:hAnsi="TH SarabunPSK" w:cs="TH SarabunPSK"/>
        <w:sz w:val="24"/>
        <w:szCs w:val="32"/>
      </w:rPr>
      <w:fldChar w:fldCharType="end"/>
    </w:r>
  </w:p>
  <w:p w14:paraId="00DB1FDE" w14:textId="1B3E71EF" w:rsidR="00A05FB3" w:rsidRPr="00036640" w:rsidRDefault="00A05FB3" w:rsidP="00036640">
    <w:pPr>
      <w:pStyle w:val="Footer"/>
      <w:ind w:left="-54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 xml:space="preserve">Effective Date: </w:t>
    </w:r>
    <w:r w:rsidR="008D0DE7">
      <w:rPr>
        <w:rFonts w:ascii="TH SarabunPSK" w:hAnsi="TH SarabunPSK" w:cs="TH SarabunPSK"/>
        <w:sz w:val="24"/>
        <w:szCs w:val="32"/>
      </w:rPr>
      <w:t>30</w:t>
    </w:r>
    <w:r w:rsidR="000D0124">
      <w:rPr>
        <w:rFonts w:ascii="TH SarabunPSK" w:hAnsi="TH SarabunPSK" w:cs="TH SarabunPSK"/>
        <w:sz w:val="24"/>
        <w:szCs w:val="32"/>
      </w:rPr>
      <w:t>-</w:t>
    </w:r>
    <w:r w:rsidR="008D0DE7">
      <w:rPr>
        <w:rFonts w:ascii="TH SarabunPSK" w:hAnsi="TH SarabunPSK" w:cs="TH SarabunPSK"/>
        <w:sz w:val="24"/>
        <w:szCs w:val="32"/>
      </w:rPr>
      <w:t>J</w:t>
    </w:r>
    <w:r w:rsidR="00E95F9D">
      <w:rPr>
        <w:rFonts w:ascii="TH SarabunPSK" w:hAnsi="TH SarabunPSK" w:cs="TH SarabunPSK"/>
        <w:sz w:val="24"/>
        <w:szCs w:val="32"/>
      </w:rPr>
      <w:t>un</w:t>
    </w:r>
    <w:r w:rsidR="000D0124">
      <w:rPr>
        <w:rFonts w:ascii="TH SarabunPSK" w:hAnsi="TH SarabunPSK" w:cs="TH SarabunPSK"/>
        <w:sz w:val="24"/>
        <w:szCs w:val="32"/>
      </w:rPr>
      <w:t>-</w:t>
    </w:r>
    <w:r w:rsidR="00427383">
      <w:rPr>
        <w:rFonts w:ascii="TH SarabunPSK" w:hAnsi="TH SarabunPSK" w:cs="TH SarabunPSK"/>
        <w:sz w:val="24"/>
        <w:szCs w:val="32"/>
      </w:rPr>
      <w:t>202</w:t>
    </w:r>
    <w:r w:rsidR="00E95F9D">
      <w:rPr>
        <w:rFonts w:ascii="TH SarabunPSK" w:hAnsi="TH SarabunPSK" w:cs="TH SarabunPSK"/>
        <w:sz w:val="24"/>
        <w:szCs w:val="3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AB68" w14:textId="77777777" w:rsidR="003E746A" w:rsidRDefault="003E746A" w:rsidP="00D82B5C">
      <w:pPr>
        <w:spacing w:after="0" w:line="240" w:lineRule="auto"/>
      </w:pPr>
      <w:r>
        <w:separator/>
      </w:r>
    </w:p>
  </w:footnote>
  <w:footnote w:type="continuationSeparator" w:id="0">
    <w:p w14:paraId="1E02939B" w14:textId="77777777" w:rsidR="003E746A" w:rsidRDefault="003E746A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A05FB3" w14:paraId="259DEAC3" w14:textId="77777777" w:rsidTr="00036640">
      <w:tc>
        <w:tcPr>
          <w:tcW w:w="2425" w:type="dxa"/>
        </w:tcPr>
        <w:p w14:paraId="70F7E5F1" w14:textId="77777777" w:rsidR="00A05FB3" w:rsidRDefault="00A05FB3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8357A46" wp14:editId="76A08F6A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14:paraId="713D38B9" w14:textId="77777777" w:rsidR="00A05FB3" w:rsidRPr="00D82B5C" w:rsidRDefault="00A05FB3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54B5F9E2" w14:textId="77777777" w:rsidR="00A05FB3" w:rsidRPr="004D330B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r w:rsidR="00613474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</w:t>
          </w:r>
          <w:r w:rsidR="009D7A62">
            <w:rPr>
              <w:rFonts w:ascii="TH SarabunPSK" w:hAnsi="TH SarabunPSK" w:cs="TH SarabunPSK"/>
              <w:sz w:val="32"/>
              <w:szCs w:val="32"/>
              <w:u w:val="dotted"/>
            </w:rPr>
            <w:t>     </w:t>
          </w:r>
          <w:r w:rsidR="00613474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>OPS-</w:t>
          </w:r>
          <w:r w:rsidR="00427383">
            <w:rPr>
              <w:rFonts w:ascii="TH SarabunPSK" w:hAnsi="TH SarabunPSK" w:cs="TH SarabunPSK"/>
              <w:sz w:val="32"/>
              <w:szCs w:val="32"/>
              <w:u w:val="dotted"/>
            </w:rPr>
            <w:t>TC</w:t>
          </w:r>
          <w:r w:rsidR="00B5399B">
            <w:rPr>
              <w:rFonts w:ascii="TH SarabunPSK" w:hAnsi="TH SarabunPSK" w:cs="TH SarabunPSK"/>
              <w:sz w:val="32"/>
              <w:szCs w:val="32"/>
              <w:u w:val="dotted"/>
            </w:rPr>
            <w:t>FO</w:t>
          </w:r>
          <w:r w:rsidR="00260F48">
            <w:rPr>
              <w:rFonts w:ascii="TH SarabunPSK" w:hAnsi="TH SarabunPSK" w:cs="TH SarabunPSK"/>
              <w:sz w:val="32"/>
              <w:szCs w:val="32"/>
              <w:u w:val="dotted"/>
            </w:rPr>
            <w:t>I-403</w:t>
          </w:r>
          <w:r w:rsidR="00904F70">
            <w:rPr>
              <w:rFonts w:ascii="TH SarabunPSK" w:hAnsi="TH SarabunPSK" w:cs="TH SarabunPSK"/>
              <w:sz w:val="32"/>
              <w:szCs w:val="32"/>
              <w:u w:val="dotted"/>
            </w:rPr>
            <w:t>   </w:t>
          </w:r>
          <w:r w:rsidR="000B7DD5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</w:t>
          </w:r>
          <w:r w:rsidR="009D7A62">
            <w:rPr>
              <w:rFonts w:ascii="TH SarabunPSK" w:hAnsi="TH SarabunPSK" w:cs="TH SarabunPSK"/>
              <w:sz w:val="32"/>
              <w:szCs w:val="32"/>
              <w:u w:val="dotted"/>
            </w:rPr>
            <w:t>    </w:t>
          </w:r>
          <w:r w:rsidR="000B7DD5">
            <w:rPr>
              <w:rFonts w:ascii="TH SarabunPSK" w:hAnsi="TH SarabunPSK" w:cs="TH SarabunPSK"/>
              <w:sz w:val="32"/>
              <w:szCs w:val="32"/>
              <w:u w:val="dotted"/>
            </w:rPr>
            <w:t>     </w:t>
          </w:r>
          <w:r w:rsidR="00904F70">
            <w:rPr>
              <w:rFonts w:ascii="TH SarabunPSK" w:hAnsi="TH SarabunPSK" w:cs="TH SarabunPSK"/>
              <w:sz w:val="32"/>
              <w:szCs w:val="32"/>
              <w:u w:val="dotted"/>
            </w:rPr>
            <w:t> </w:t>
          </w:r>
          <w:r w:rsidR="00613474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</w:t>
          </w:r>
        </w:p>
        <w:p w14:paraId="6440237F" w14:textId="77777777" w:rsidR="00A05FB3" w:rsidRPr="006466AD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="00260F48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</w:t>
          </w:r>
          <w:r w:rsidR="00260F48" w:rsidRPr="00260F48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      OPS - Returned Flight Documentation     </w:t>
          </w:r>
          <w:r w:rsidR="00260F48">
            <w:rPr>
              <w:rFonts w:ascii="TH SarabunPSK" w:hAnsi="TH SarabunPSK" w:cs="TH SarabunPSK"/>
              <w:sz w:val="32"/>
              <w:szCs w:val="32"/>
              <w:u w:val="dotted"/>
            </w:rPr>
            <w:t>      </w:t>
          </w:r>
          <w:r w:rsidR="00260F48" w:rsidRPr="00260F48">
            <w:rPr>
              <w:rFonts w:ascii="TH SarabunPSK" w:hAnsi="TH SarabunPSK" w:cs="TH SarabunPSK"/>
              <w:sz w:val="32"/>
              <w:szCs w:val="32"/>
              <w:u w:val="dotted"/>
            </w:rPr>
            <w:t>     </w:t>
          </w:r>
        </w:p>
        <w:p w14:paraId="0B9EBB85" w14:textId="77777777" w:rsidR="00A05FB3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                                                   </w:t>
          </w:r>
        </w:p>
        <w:p w14:paraId="638CA4DF" w14:textId="77777777" w:rsidR="00A05FB3" w:rsidRPr="00D82B5C" w:rsidRDefault="00A05FB3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r w:rsidR="004D330B" w:rsidRPr="004D330B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</w:t>
          </w:r>
        </w:p>
      </w:tc>
    </w:tr>
  </w:tbl>
  <w:p w14:paraId="3643F5F6" w14:textId="77777777" w:rsidR="00A05FB3" w:rsidRDefault="00A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1D71"/>
    <w:multiLevelType w:val="hybridMultilevel"/>
    <w:tmpl w:val="8710D90E"/>
    <w:lvl w:ilvl="0" w:tplc="1194D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40ABB"/>
    <w:multiLevelType w:val="hybridMultilevel"/>
    <w:tmpl w:val="9E1C486C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1043"/>
    <w:multiLevelType w:val="hybridMultilevel"/>
    <w:tmpl w:val="33D02B4A"/>
    <w:lvl w:ilvl="0" w:tplc="02CA48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E2F93"/>
    <w:multiLevelType w:val="hybridMultilevel"/>
    <w:tmpl w:val="9E1C486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B43D2"/>
    <w:multiLevelType w:val="hybridMultilevel"/>
    <w:tmpl w:val="33D02B4A"/>
    <w:lvl w:ilvl="0" w:tplc="02CA48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0478C"/>
    <w:multiLevelType w:val="hybridMultilevel"/>
    <w:tmpl w:val="031E0EF6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B2ED5"/>
    <w:multiLevelType w:val="hybridMultilevel"/>
    <w:tmpl w:val="33D02B4A"/>
    <w:lvl w:ilvl="0" w:tplc="02CA48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6B4383"/>
    <w:multiLevelType w:val="hybridMultilevel"/>
    <w:tmpl w:val="6C788F6C"/>
    <w:lvl w:ilvl="0" w:tplc="72746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16E0"/>
    <w:multiLevelType w:val="hybridMultilevel"/>
    <w:tmpl w:val="85626A6C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0540">
    <w:abstractNumId w:val="0"/>
  </w:num>
  <w:num w:numId="2" w16cid:durableId="1007639682">
    <w:abstractNumId w:val="4"/>
  </w:num>
  <w:num w:numId="3" w16cid:durableId="1450273889">
    <w:abstractNumId w:val="7"/>
  </w:num>
  <w:num w:numId="4" w16cid:durableId="1081294298">
    <w:abstractNumId w:val="1"/>
  </w:num>
  <w:num w:numId="5" w16cid:durableId="1131093294">
    <w:abstractNumId w:val="8"/>
  </w:num>
  <w:num w:numId="6" w16cid:durableId="2133743751">
    <w:abstractNumId w:val="5"/>
  </w:num>
  <w:num w:numId="7" w16cid:durableId="1590037220">
    <w:abstractNumId w:val="2"/>
  </w:num>
  <w:num w:numId="8" w16cid:durableId="1423574351">
    <w:abstractNumId w:val="6"/>
  </w:num>
  <w:num w:numId="9" w16cid:durableId="1518421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360A6"/>
    <w:rsid w:val="00036640"/>
    <w:rsid w:val="00042DBE"/>
    <w:rsid w:val="00042FC1"/>
    <w:rsid w:val="00052B9D"/>
    <w:rsid w:val="00052F80"/>
    <w:rsid w:val="00056CAD"/>
    <w:rsid w:val="0006063F"/>
    <w:rsid w:val="000633C8"/>
    <w:rsid w:val="00065344"/>
    <w:rsid w:val="00073FBE"/>
    <w:rsid w:val="00090213"/>
    <w:rsid w:val="00096CBD"/>
    <w:rsid w:val="000A209F"/>
    <w:rsid w:val="000A4954"/>
    <w:rsid w:val="000B7DD5"/>
    <w:rsid w:val="000D0124"/>
    <w:rsid w:val="000D2E55"/>
    <w:rsid w:val="000E2A84"/>
    <w:rsid w:val="000F4E56"/>
    <w:rsid w:val="000F6B12"/>
    <w:rsid w:val="0013220A"/>
    <w:rsid w:val="0013707C"/>
    <w:rsid w:val="00146B21"/>
    <w:rsid w:val="00150E77"/>
    <w:rsid w:val="00170F4D"/>
    <w:rsid w:val="001771B6"/>
    <w:rsid w:val="001854CD"/>
    <w:rsid w:val="0019239A"/>
    <w:rsid w:val="001965D1"/>
    <w:rsid w:val="001A2619"/>
    <w:rsid w:val="001A3442"/>
    <w:rsid w:val="001B1B7D"/>
    <w:rsid w:val="001B4F26"/>
    <w:rsid w:val="001B6D0D"/>
    <w:rsid w:val="001C0200"/>
    <w:rsid w:val="001C5C2D"/>
    <w:rsid w:val="001D1FB7"/>
    <w:rsid w:val="001E196D"/>
    <w:rsid w:val="001E4609"/>
    <w:rsid w:val="001F3852"/>
    <w:rsid w:val="001F427F"/>
    <w:rsid w:val="002005C6"/>
    <w:rsid w:val="0020360E"/>
    <w:rsid w:val="00214C44"/>
    <w:rsid w:val="0022274E"/>
    <w:rsid w:val="0022366D"/>
    <w:rsid w:val="00252F91"/>
    <w:rsid w:val="00260F48"/>
    <w:rsid w:val="00262000"/>
    <w:rsid w:val="00264674"/>
    <w:rsid w:val="0026715F"/>
    <w:rsid w:val="00273BD4"/>
    <w:rsid w:val="00286A97"/>
    <w:rsid w:val="00292E07"/>
    <w:rsid w:val="0029478B"/>
    <w:rsid w:val="002B0745"/>
    <w:rsid w:val="002B3BC0"/>
    <w:rsid w:val="002D667E"/>
    <w:rsid w:val="002E0B17"/>
    <w:rsid w:val="002E53E8"/>
    <w:rsid w:val="002F00A0"/>
    <w:rsid w:val="002F7F3C"/>
    <w:rsid w:val="00313A7E"/>
    <w:rsid w:val="00315EFD"/>
    <w:rsid w:val="0031700C"/>
    <w:rsid w:val="00342B40"/>
    <w:rsid w:val="00347A1A"/>
    <w:rsid w:val="003551A8"/>
    <w:rsid w:val="00366598"/>
    <w:rsid w:val="00383166"/>
    <w:rsid w:val="00386CC4"/>
    <w:rsid w:val="003A6B00"/>
    <w:rsid w:val="003B0204"/>
    <w:rsid w:val="003B08DC"/>
    <w:rsid w:val="003C1011"/>
    <w:rsid w:val="003C6028"/>
    <w:rsid w:val="003D13D5"/>
    <w:rsid w:val="003D59D7"/>
    <w:rsid w:val="003D6F23"/>
    <w:rsid w:val="003D7737"/>
    <w:rsid w:val="003E5970"/>
    <w:rsid w:val="003E746A"/>
    <w:rsid w:val="003F081A"/>
    <w:rsid w:val="003F37FB"/>
    <w:rsid w:val="003F4B08"/>
    <w:rsid w:val="00404AF5"/>
    <w:rsid w:val="00406185"/>
    <w:rsid w:val="00410BDA"/>
    <w:rsid w:val="00420979"/>
    <w:rsid w:val="00427383"/>
    <w:rsid w:val="0043096F"/>
    <w:rsid w:val="004355B6"/>
    <w:rsid w:val="004473FF"/>
    <w:rsid w:val="00461EF6"/>
    <w:rsid w:val="00475199"/>
    <w:rsid w:val="004840F4"/>
    <w:rsid w:val="004A24E7"/>
    <w:rsid w:val="004A4811"/>
    <w:rsid w:val="004C7C42"/>
    <w:rsid w:val="004D330B"/>
    <w:rsid w:val="004D40F4"/>
    <w:rsid w:val="004F33B1"/>
    <w:rsid w:val="004F468D"/>
    <w:rsid w:val="0050034B"/>
    <w:rsid w:val="00504E06"/>
    <w:rsid w:val="005163C0"/>
    <w:rsid w:val="005209FA"/>
    <w:rsid w:val="00526D66"/>
    <w:rsid w:val="00552D90"/>
    <w:rsid w:val="00554C64"/>
    <w:rsid w:val="00556BC0"/>
    <w:rsid w:val="00557BA2"/>
    <w:rsid w:val="0058292A"/>
    <w:rsid w:val="00583CA6"/>
    <w:rsid w:val="005A5C11"/>
    <w:rsid w:val="005B2B0E"/>
    <w:rsid w:val="005E31DC"/>
    <w:rsid w:val="005E7749"/>
    <w:rsid w:val="005F1E58"/>
    <w:rsid w:val="005F1EF6"/>
    <w:rsid w:val="005F4B76"/>
    <w:rsid w:val="00602FF4"/>
    <w:rsid w:val="006105C9"/>
    <w:rsid w:val="00613194"/>
    <w:rsid w:val="00613474"/>
    <w:rsid w:val="00616E65"/>
    <w:rsid w:val="0062161B"/>
    <w:rsid w:val="00622A89"/>
    <w:rsid w:val="0062673B"/>
    <w:rsid w:val="006275C4"/>
    <w:rsid w:val="00645B89"/>
    <w:rsid w:val="006500A8"/>
    <w:rsid w:val="00656BC6"/>
    <w:rsid w:val="00660A85"/>
    <w:rsid w:val="00663BB1"/>
    <w:rsid w:val="00683D7F"/>
    <w:rsid w:val="006861B3"/>
    <w:rsid w:val="00697FE1"/>
    <w:rsid w:val="006A3CCE"/>
    <w:rsid w:val="006B2539"/>
    <w:rsid w:val="006C1B17"/>
    <w:rsid w:val="006C5C35"/>
    <w:rsid w:val="006F47B8"/>
    <w:rsid w:val="006F547F"/>
    <w:rsid w:val="006F6240"/>
    <w:rsid w:val="007325E2"/>
    <w:rsid w:val="00733EA7"/>
    <w:rsid w:val="007519D4"/>
    <w:rsid w:val="00774C5A"/>
    <w:rsid w:val="0078208D"/>
    <w:rsid w:val="00787308"/>
    <w:rsid w:val="0079787D"/>
    <w:rsid w:val="007A05C2"/>
    <w:rsid w:val="007A4B3D"/>
    <w:rsid w:val="007A792D"/>
    <w:rsid w:val="007B51DA"/>
    <w:rsid w:val="007B5F7D"/>
    <w:rsid w:val="007D2CE0"/>
    <w:rsid w:val="007E22CD"/>
    <w:rsid w:val="007E6633"/>
    <w:rsid w:val="007F605B"/>
    <w:rsid w:val="00800F9F"/>
    <w:rsid w:val="00801418"/>
    <w:rsid w:val="00802209"/>
    <w:rsid w:val="0081597D"/>
    <w:rsid w:val="0083782F"/>
    <w:rsid w:val="00840B0F"/>
    <w:rsid w:val="0084114D"/>
    <w:rsid w:val="00842092"/>
    <w:rsid w:val="00843C96"/>
    <w:rsid w:val="0085153F"/>
    <w:rsid w:val="0085262C"/>
    <w:rsid w:val="0086561F"/>
    <w:rsid w:val="00877657"/>
    <w:rsid w:val="00887F1A"/>
    <w:rsid w:val="0089231E"/>
    <w:rsid w:val="00894C60"/>
    <w:rsid w:val="008A1533"/>
    <w:rsid w:val="008B63DC"/>
    <w:rsid w:val="008B7C69"/>
    <w:rsid w:val="008D0DE7"/>
    <w:rsid w:val="008D501B"/>
    <w:rsid w:val="008D5645"/>
    <w:rsid w:val="008E206F"/>
    <w:rsid w:val="008E22BA"/>
    <w:rsid w:val="008F67B7"/>
    <w:rsid w:val="00900C60"/>
    <w:rsid w:val="00904F70"/>
    <w:rsid w:val="00923BB5"/>
    <w:rsid w:val="0093312C"/>
    <w:rsid w:val="00951DD7"/>
    <w:rsid w:val="00952931"/>
    <w:rsid w:val="00952FB2"/>
    <w:rsid w:val="009535F3"/>
    <w:rsid w:val="009547BA"/>
    <w:rsid w:val="00962A30"/>
    <w:rsid w:val="0097390A"/>
    <w:rsid w:val="00986D70"/>
    <w:rsid w:val="00995E7F"/>
    <w:rsid w:val="009A3A1C"/>
    <w:rsid w:val="009C6216"/>
    <w:rsid w:val="009D32FA"/>
    <w:rsid w:val="009D7A62"/>
    <w:rsid w:val="009E6C55"/>
    <w:rsid w:val="00A01A3E"/>
    <w:rsid w:val="00A05173"/>
    <w:rsid w:val="00A05FB3"/>
    <w:rsid w:val="00A22404"/>
    <w:rsid w:val="00A4187C"/>
    <w:rsid w:val="00A50068"/>
    <w:rsid w:val="00A50D0E"/>
    <w:rsid w:val="00A636D4"/>
    <w:rsid w:val="00A718C4"/>
    <w:rsid w:val="00A80663"/>
    <w:rsid w:val="00AA1975"/>
    <w:rsid w:val="00AA1AEC"/>
    <w:rsid w:val="00AB1A13"/>
    <w:rsid w:val="00AB203A"/>
    <w:rsid w:val="00AC12D0"/>
    <w:rsid w:val="00AD063C"/>
    <w:rsid w:val="00AD28A8"/>
    <w:rsid w:val="00AD4AF6"/>
    <w:rsid w:val="00AF21A1"/>
    <w:rsid w:val="00B010F8"/>
    <w:rsid w:val="00B029F5"/>
    <w:rsid w:val="00B14FEB"/>
    <w:rsid w:val="00B31BBD"/>
    <w:rsid w:val="00B372CB"/>
    <w:rsid w:val="00B37379"/>
    <w:rsid w:val="00B4065F"/>
    <w:rsid w:val="00B41759"/>
    <w:rsid w:val="00B4202D"/>
    <w:rsid w:val="00B43CEE"/>
    <w:rsid w:val="00B46EF5"/>
    <w:rsid w:val="00B47414"/>
    <w:rsid w:val="00B522A3"/>
    <w:rsid w:val="00B5399B"/>
    <w:rsid w:val="00B55251"/>
    <w:rsid w:val="00B72FF3"/>
    <w:rsid w:val="00B74A0C"/>
    <w:rsid w:val="00B7675A"/>
    <w:rsid w:val="00B81837"/>
    <w:rsid w:val="00BA0EAB"/>
    <w:rsid w:val="00BA59BF"/>
    <w:rsid w:val="00BB5B10"/>
    <w:rsid w:val="00BC08CC"/>
    <w:rsid w:val="00BC2F03"/>
    <w:rsid w:val="00BE04E9"/>
    <w:rsid w:val="00BF358F"/>
    <w:rsid w:val="00C0708D"/>
    <w:rsid w:val="00C1748B"/>
    <w:rsid w:val="00C17D26"/>
    <w:rsid w:val="00C251FF"/>
    <w:rsid w:val="00C312B2"/>
    <w:rsid w:val="00C31BA8"/>
    <w:rsid w:val="00C3577F"/>
    <w:rsid w:val="00C423F7"/>
    <w:rsid w:val="00C43904"/>
    <w:rsid w:val="00C43B9E"/>
    <w:rsid w:val="00C578C0"/>
    <w:rsid w:val="00C70ED0"/>
    <w:rsid w:val="00C938DB"/>
    <w:rsid w:val="00C939E8"/>
    <w:rsid w:val="00C94EE9"/>
    <w:rsid w:val="00C964CC"/>
    <w:rsid w:val="00CA15D7"/>
    <w:rsid w:val="00CA3D9A"/>
    <w:rsid w:val="00CC7475"/>
    <w:rsid w:val="00CC7DD3"/>
    <w:rsid w:val="00CF4CBA"/>
    <w:rsid w:val="00D020B7"/>
    <w:rsid w:val="00D0504B"/>
    <w:rsid w:val="00D23273"/>
    <w:rsid w:val="00D24C9F"/>
    <w:rsid w:val="00D25BEF"/>
    <w:rsid w:val="00D33208"/>
    <w:rsid w:val="00D43A7B"/>
    <w:rsid w:val="00D54895"/>
    <w:rsid w:val="00D5780B"/>
    <w:rsid w:val="00D630C3"/>
    <w:rsid w:val="00D63757"/>
    <w:rsid w:val="00D758AE"/>
    <w:rsid w:val="00D82B5C"/>
    <w:rsid w:val="00D85594"/>
    <w:rsid w:val="00D94FFC"/>
    <w:rsid w:val="00DA1DA4"/>
    <w:rsid w:val="00DB4072"/>
    <w:rsid w:val="00DC1FF5"/>
    <w:rsid w:val="00DC54AF"/>
    <w:rsid w:val="00DC6AD7"/>
    <w:rsid w:val="00DC786B"/>
    <w:rsid w:val="00DE0E6F"/>
    <w:rsid w:val="00DE502A"/>
    <w:rsid w:val="00DE5F1D"/>
    <w:rsid w:val="00DF0692"/>
    <w:rsid w:val="00E11F65"/>
    <w:rsid w:val="00E35C94"/>
    <w:rsid w:val="00E572F5"/>
    <w:rsid w:val="00E611F0"/>
    <w:rsid w:val="00E73C48"/>
    <w:rsid w:val="00E81E45"/>
    <w:rsid w:val="00E86666"/>
    <w:rsid w:val="00E92A70"/>
    <w:rsid w:val="00E95F9D"/>
    <w:rsid w:val="00E96616"/>
    <w:rsid w:val="00EA2B4E"/>
    <w:rsid w:val="00EA343C"/>
    <w:rsid w:val="00EA36C2"/>
    <w:rsid w:val="00EC40B4"/>
    <w:rsid w:val="00F26B8E"/>
    <w:rsid w:val="00F43320"/>
    <w:rsid w:val="00F44F07"/>
    <w:rsid w:val="00F462C6"/>
    <w:rsid w:val="00F602CC"/>
    <w:rsid w:val="00F814C7"/>
    <w:rsid w:val="00F81800"/>
    <w:rsid w:val="00F95591"/>
    <w:rsid w:val="00FB0F7D"/>
    <w:rsid w:val="00FB2B87"/>
    <w:rsid w:val="00FB6F5A"/>
    <w:rsid w:val="00FD0F1A"/>
    <w:rsid w:val="00FD4E6C"/>
    <w:rsid w:val="00FE3985"/>
    <w:rsid w:val="00FF01E5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FEBB2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paragraph" w:styleId="ListParagraph">
    <w:name w:val="List Paragraph"/>
    <w:basedOn w:val="Normal"/>
    <w:uiPriority w:val="34"/>
    <w:qFormat/>
    <w:rsid w:val="0013707C"/>
    <w:pPr>
      <w:ind w:left="720"/>
      <w:contextualSpacing/>
    </w:pPr>
  </w:style>
  <w:style w:type="paragraph" w:styleId="Revision">
    <w:name w:val="Revision"/>
    <w:hidden/>
    <w:uiPriority w:val="99"/>
    <w:semiHidden/>
    <w:rsid w:val="00A4187C"/>
    <w:pPr>
      <w:spacing w:after="0" w:line="240" w:lineRule="auto"/>
    </w:pPr>
  </w:style>
  <w:style w:type="character" w:customStyle="1" w:styleId="ng-star-inserted">
    <w:name w:val="ng-star-inserted"/>
    <w:basedOn w:val="DefaultParagraphFont"/>
    <w:rsid w:val="008E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2F5E3F39A55744B37E7CB8E4C75117" ma:contentTypeVersion="8" ma:contentTypeDescription="สร้างเอกสารใหม่" ma:contentTypeScope="" ma:versionID="660cc5fa7cc0fc5f6f23933555c393a9">
  <xsd:schema xmlns:xsd="http://www.w3.org/2001/XMLSchema" xmlns:xs="http://www.w3.org/2001/XMLSchema" xmlns:p="http://schemas.microsoft.com/office/2006/metadata/properties" xmlns:ns2="3912371e-7429-4805-b59f-5b3f7e8b683d" xmlns:ns3="d2861b94-74ee-471a-928c-59e942c7f61b" targetNamespace="http://schemas.microsoft.com/office/2006/metadata/properties" ma:root="true" ma:fieldsID="27c8c80e459fe4035e2fe81b7b60b425" ns2:_="" ns3:_="">
    <xsd:import namespace="3912371e-7429-4805-b59f-5b3f7e8b683d"/>
    <xsd:import namespace="d2861b94-74ee-471a-928c-59e942c7f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71e-7429-4805-b59f-5b3f7e8b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1b94-74ee-471a-928c-59e942c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A194-2578-4354-BD20-C77482EE4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FBDD9-1A36-49F1-ADF2-E91954B861D6}"/>
</file>

<file path=customXml/itemProps3.xml><?xml version="1.0" encoding="utf-8"?>
<ds:datastoreItem xmlns:ds="http://schemas.openxmlformats.org/officeDocument/2006/customXml" ds:itemID="{55ADD32C-B5C6-4E45-8B43-EE35FD94CE53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4.xml><?xml version="1.0" encoding="utf-8"?>
<ds:datastoreItem xmlns:ds="http://schemas.openxmlformats.org/officeDocument/2006/customXml" ds:itemID="{11343B6D-BDFF-4D17-AF29-F34E6A5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Matima Ariyachaipanich</cp:lastModifiedBy>
  <cp:revision>3</cp:revision>
  <dcterms:created xsi:type="dcterms:W3CDTF">2026-06-23T07:34:00Z</dcterms:created>
  <dcterms:modified xsi:type="dcterms:W3CDTF">2026-06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5E3F39A55744B37E7CB8E4C75117</vt:lpwstr>
  </property>
  <property fmtid="{D5CDD505-2E9C-101B-9397-08002B2CF9AE}" pid="3" name="MediaServiceImageTags">
    <vt:lpwstr/>
  </property>
</Properties>
</file>